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E78D" w14:textId="44788A79" w:rsidR="00613D9D" w:rsidRPr="00A34885" w:rsidRDefault="00440A8D" w:rsidP="00A34885">
      <w:pPr>
        <w:pStyle w:val="1"/>
        <w:rPr>
          <w:color w:val="262626" w:themeColor="text1" w:themeTint="D9"/>
        </w:rPr>
      </w:pPr>
      <w:r w:rsidRPr="00F900A0">
        <w:rPr>
          <w:rFonts w:hint="eastAsia"/>
          <w:noProof/>
          <w:color w:val="262626" w:themeColor="text1" w:themeTint="D9"/>
        </w:rPr>
        <w:t>出願</w:t>
      </w:r>
      <w:r w:rsidR="00C70D6C" w:rsidRPr="00F900A0">
        <w:rPr>
          <w:color w:val="262626" w:themeColor="text1" w:themeTint="D9"/>
        </w:rPr>
        <w:t>理由</w:t>
      </w:r>
      <w:r w:rsidR="00C70D6C" w:rsidRPr="00F900A0">
        <w:rPr>
          <w:rFonts w:hint="eastAsia"/>
          <w:color w:val="262626" w:themeColor="text1" w:themeTint="D9"/>
        </w:rPr>
        <w:t>書</w:t>
      </w:r>
    </w:p>
    <w:p w14:paraId="0783973E" w14:textId="77777777" w:rsidR="00A34885" w:rsidRDefault="00A34885" w:rsidP="00366B93">
      <w:pPr>
        <w:ind w:rightChars="103" w:right="216"/>
        <w:jc w:val="left"/>
        <w:rPr>
          <w:rFonts w:asciiTheme="majorEastAsia" w:eastAsiaTheme="majorEastAsia" w:hAnsiTheme="majorEastAsia" w:cs="Arial"/>
          <w:b/>
          <w:sz w:val="18"/>
          <w:szCs w:val="18"/>
        </w:rPr>
      </w:pPr>
    </w:p>
    <w:p w14:paraId="163879F8" w14:textId="6A016F08" w:rsidR="00A34885" w:rsidRPr="00407096" w:rsidRDefault="00A34885" w:rsidP="78B151C6">
      <w:pPr>
        <w:ind w:rightChars="103" w:right="216" w:firstLineChars="100" w:firstLine="180"/>
        <w:rPr>
          <w:rFonts w:ascii="ＭＳ Ｐゴシック" w:eastAsia="ＭＳ Ｐゴシック" w:hAnsi="ＭＳ Ｐゴシック" w:cs="Arial"/>
          <w:sz w:val="18"/>
          <w:szCs w:val="18"/>
        </w:rPr>
      </w:pPr>
      <w:r w:rsidRPr="78B151C6">
        <w:rPr>
          <w:rFonts w:ascii="ＭＳ Ｐゴシック" w:eastAsia="ＭＳ Ｐゴシック" w:hAnsi="ＭＳ Ｐゴシック" w:cs="Arial"/>
          <w:sz w:val="18"/>
          <w:szCs w:val="18"/>
        </w:rPr>
        <w:t>人文社会科学系オナー大学院プログラム及び希望ユニットのポリシーを熟読した上で、博士後期課程</w:t>
      </w:r>
      <w:r w:rsidR="6344891D" w:rsidRPr="78B151C6">
        <w:rPr>
          <w:rFonts w:ascii="ＭＳ Ｐゴシック" w:eastAsia="ＭＳ Ｐゴシック" w:hAnsi="ＭＳ Ｐゴシック" w:cs="Arial"/>
          <w:sz w:val="18"/>
          <w:szCs w:val="18"/>
        </w:rPr>
        <w:t>在学中</w:t>
      </w:r>
      <w:r w:rsidRPr="78B151C6">
        <w:rPr>
          <w:rFonts w:ascii="ＭＳ Ｐゴシック" w:eastAsia="ＭＳ Ｐゴシック" w:hAnsi="ＭＳ Ｐゴシック" w:cs="Arial"/>
          <w:sz w:val="18"/>
          <w:szCs w:val="18"/>
        </w:rPr>
        <w:t>の学修・研究・活動を通してどのように成長したいかを含め、本プログラムに出願する理由（</w:t>
      </w:r>
      <w:r w:rsidRPr="78B151C6">
        <w:rPr>
          <w:rFonts w:ascii="ＭＳ Ｐゴシック" w:eastAsia="ＭＳ Ｐゴシック" w:hAnsi="ＭＳ Ｐゴシック" w:cs="Times New Roman"/>
          <w:sz w:val="18"/>
          <w:szCs w:val="18"/>
        </w:rPr>
        <w:t>選択したユニットを志望する理由、</w:t>
      </w:r>
      <w:r w:rsidR="003D4939" w:rsidRPr="78B151C6">
        <w:rPr>
          <w:rFonts w:ascii="ＭＳ Ｐゴシック" w:eastAsia="ＭＳ Ｐゴシック" w:hAnsi="ＭＳ Ｐゴシック" w:cs="Times New Roman"/>
          <w:sz w:val="18"/>
          <w:szCs w:val="18"/>
        </w:rPr>
        <w:t>オナー大学院のメンバーとの交流</w:t>
      </w:r>
      <w:r w:rsidRPr="78B151C6">
        <w:rPr>
          <w:rFonts w:ascii="ＭＳ Ｐゴシック" w:eastAsia="ＭＳ Ｐゴシック" w:hAnsi="ＭＳ Ｐゴシック" w:cs="Times New Roman"/>
          <w:sz w:val="18"/>
          <w:szCs w:val="18"/>
        </w:rPr>
        <w:t>などを自分の研究にどのように活かしていきたいかなど</w:t>
      </w:r>
      <w:r w:rsidRPr="78B151C6">
        <w:rPr>
          <w:rFonts w:ascii="ＭＳ Ｐゴシック" w:eastAsia="ＭＳ Ｐゴシック" w:hAnsi="ＭＳ Ｐゴシック" w:cs="Arial"/>
          <w:sz w:val="18"/>
          <w:szCs w:val="18"/>
        </w:rPr>
        <w:t>）について、説明してください。</w:t>
      </w:r>
      <w:r w:rsidRPr="78B151C6">
        <w:rPr>
          <w:rFonts w:ascii="ＭＳ Ｐゴシック" w:eastAsia="ＭＳ Ｐゴシック" w:hAnsi="ＭＳ Ｐゴシック"/>
          <w:color w:val="262626" w:themeColor="text1" w:themeTint="D9"/>
          <w:sz w:val="18"/>
          <w:szCs w:val="18"/>
        </w:rPr>
        <w:t>（1</w:t>
      </w:r>
      <w:r w:rsidR="00530272" w:rsidRPr="78B151C6">
        <w:rPr>
          <w:rFonts w:ascii="ＭＳ Ｐゴシック" w:eastAsia="ＭＳ Ｐゴシック" w:hAnsi="ＭＳ Ｐゴシック"/>
          <w:color w:val="262626" w:themeColor="text1" w:themeTint="D9"/>
          <w:sz w:val="18"/>
          <w:szCs w:val="18"/>
        </w:rPr>
        <w:t>,</w:t>
      </w:r>
      <w:r w:rsidRPr="78B151C6">
        <w:rPr>
          <w:rFonts w:ascii="ＭＳ Ｐゴシック" w:eastAsia="ＭＳ Ｐゴシック" w:hAnsi="ＭＳ Ｐゴシック"/>
          <w:color w:val="262626" w:themeColor="text1" w:themeTint="D9"/>
          <w:sz w:val="18"/>
          <w:szCs w:val="18"/>
        </w:rPr>
        <w:t>000字程度，1ページ以内）</w:t>
      </w:r>
    </w:p>
    <w:tbl>
      <w:tblPr>
        <w:tblStyle w:val="a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40"/>
      </w:tblGrid>
      <w:tr w:rsidR="009158C4" w:rsidRPr="00F900A0" w14:paraId="19C3A8E9" w14:textId="77777777" w:rsidTr="00482CD4">
        <w:trPr>
          <w:trHeight w:val="12379"/>
        </w:trPr>
        <w:tc>
          <w:tcPr>
            <w:tcW w:w="10450" w:type="dxa"/>
          </w:tcPr>
          <w:p w14:paraId="3E73BCB3" w14:textId="77777777" w:rsidR="00A34885" w:rsidRDefault="00A34885" w:rsidP="00A34885"/>
          <w:p w14:paraId="6AF9A905" w14:textId="77777777" w:rsidR="00A34885" w:rsidRDefault="00A34885" w:rsidP="00A34885"/>
          <w:p w14:paraId="5E1AFC39" w14:textId="77777777" w:rsidR="00A34885" w:rsidRDefault="00A34885" w:rsidP="00A34885"/>
          <w:p w14:paraId="74148458" w14:textId="77777777" w:rsidR="00A34885" w:rsidRDefault="00A34885" w:rsidP="00A34885"/>
          <w:p w14:paraId="15971599" w14:textId="77777777" w:rsidR="001F01C1" w:rsidRDefault="001F01C1" w:rsidP="00A34885"/>
          <w:p w14:paraId="6B153EF6" w14:textId="77777777" w:rsidR="0089041D" w:rsidRDefault="0089041D" w:rsidP="00A34885"/>
          <w:p w14:paraId="66E0B107" w14:textId="77777777" w:rsidR="0089041D" w:rsidRDefault="0089041D" w:rsidP="00A34885"/>
          <w:p w14:paraId="38751BFD" w14:textId="77777777" w:rsidR="0089041D" w:rsidRDefault="0089041D" w:rsidP="00A34885"/>
          <w:p w14:paraId="722E8FC6" w14:textId="77777777" w:rsidR="0089041D" w:rsidRDefault="0089041D" w:rsidP="00A34885"/>
          <w:p w14:paraId="05BD32CB" w14:textId="77777777" w:rsidR="0089041D" w:rsidRDefault="0089041D" w:rsidP="00A34885"/>
          <w:p w14:paraId="5D3A681A" w14:textId="77777777" w:rsidR="0089041D" w:rsidRDefault="0089041D" w:rsidP="00A34885"/>
          <w:p w14:paraId="5977E72B" w14:textId="77777777" w:rsidR="0089041D" w:rsidRDefault="0089041D" w:rsidP="00A34885"/>
          <w:p w14:paraId="6E4803A3" w14:textId="77777777" w:rsidR="0089041D" w:rsidRDefault="0089041D" w:rsidP="00A34885"/>
          <w:p w14:paraId="0199A629" w14:textId="77777777" w:rsidR="0089041D" w:rsidRDefault="0089041D" w:rsidP="00A34885"/>
          <w:p w14:paraId="4699CEAE" w14:textId="77777777" w:rsidR="0089041D" w:rsidRDefault="0089041D" w:rsidP="00A34885"/>
          <w:p w14:paraId="6B3432AC" w14:textId="77777777" w:rsidR="0089041D" w:rsidRDefault="0089041D" w:rsidP="00A34885"/>
          <w:p w14:paraId="38A3CE6F" w14:textId="77777777" w:rsidR="0089041D" w:rsidRDefault="0089041D" w:rsidP="00A34885"/>
          <w:p w14:paraId="6B1572C5" w14:textId="77777777" w:rsidR="0089041D" w:rsidRDefault="0089041D" w:rsidP="00A34885"/>
          <w:p w14:paraId="3CF151A1" w14:textId="77777777" w:rsidR="0089041D" w:rsidRDefault="0089041D" w:rsidP="00A34885"/>
          <w:p w14:paraId="64E9FEB2" w14:textId="77777777" w:rsidR="0089041D" w:rsidRDefault="0089041D" w:rsidP="00A34885"/>
          <w:p w14:paraId="57C5FE32" w14:textId="77777777" w:rsidR="0089041D" w:rsidRDefault="0089041D" w:rsidP="00A34885"/>
          <w:p w14:paraId="0E5BEAF9" w14:textId="77777777" w:rsidR="0089041D" w:rsidRDefault="0089041D" w:rsidP="00A34885"/>
          <w:p w14:paraId="1F2DC558" w14:textId="77777777" w:rsidR="0089041D" w:rsidRDefault="0089041D" w:rsidP="00A34885"/>
          <w:p w14:paraId="1043D54A" w14:textId="77777777" w:rsidR="0089041D" w:rsidRDefault="0089041D" w:rsidP="00A34885"/>
          <w:p w14:paraId="40F8E62E" w14:textId="77777777" w:rsidR="0089041D" w:rsidRDefault="0089041D" w:rsidP="00A34885"/>
          <w:p w14:paraId="3B8C33A0" w14:textId="77777777" w:rsidR="0089041D" w:rsidRDefault="0089041D" w:rsidP="00A34885"/>
          <w:p w14:paraId="3BB9E8C5" w14:textId="77777777" w:rsidR="0089041D" w:rsidRDefault="0089041D" w:rsidP="00A34885"/>
          <w:p w14:paraId="7F25261B" w14:textId="77777777" w:rsidR="0089041D" w:rsidRDefault="0089041D" w:rsidP="00A34885"/>
          <w:p w14:paraId="0CD82BFF" w14:textId="77777777" w:rsidR="0089041D" w:rsidRDefault="0089041D" w:rsidP="00A34885"/>
          <w:p w14:paraId="50F82A59" w14:textId="77777777" w:rsidR="0089041D" w:rsidRDefault="0089041D" w:rsidP="00A34885"/>
          <w:p w14:paraId="78B6DAF4" w14:textId="77777777" w:rsidR="0089041D" w:rsidRDefault="0089041D" w:rsidP="00A34885"/>
          <w:p w14:paraId="4106AD30" w14:textId="77777777" w:rsidR="0089041D" w:rsidRDefault="0089041D" w:rsidP="00A34885"/>
          <w:p w14:paraId="7A8AE2DE" w14:textId="77777777" w:rsidR="0089041D" w:rsidRDefault="0089041D" w:rsidP="00A34885"/>
          <w:p w14:paraId="0DE15D44" w14:textId="5B52E0C5" w:rsidR="0089041D" w:rsidRPr="00A34885" w:rsidRDefault="0089041D" w:rsidP="00A34885"/>
        </w:tc>
      </w:tr>
    </w:tbl>
    <w:p w14:paraId="7F534E24" w14:textId="0BE49AB2" w:rsidR="00613D9D" w:rsidRPr="00F900A0" w:rsidRDefault="00613D9D" w:rsidP="00613D9D">
      <w:pPr>
        <w:sectPr w:rsidR="00613D9D" w:rsidRPr="00F900A0" w:rsidSect="00A34885">
          <w:headerReference w:type="default" r:id="rId11"/>
          <w:footerReference w:type="even" r:id="rId12"/>
          <w:footerReference w:type="default" r:id="rId13"/>
          <w:headerReference w:type="first" r:id="rId14"/>
          <w:pgSz w:w="11900" w:h="16840"/>
          <w:pgMar w:top="720" w:right="720" w:bottom="720" w:left="720" w:header="284" w:footer="567" w:gutter="0"/>
          <w:cols w:space="425"/>
          <w:docGrid w:type="linesAndChars" w:linePitch="360"/>
        </w:sectPr>
      </w:pPr>
    </w:p>
    <w:p w14:paraId="74739D58" w14:textId="15387E7B" w:rsidR="00E15F81" w:rsidRPr="00F900A0" w:rsidRDefault="00E15F81" w:rsidP="00E15F81">
      <w:pPr>
        <w:pStyle w:val="1"/>
        <w:rPr>
          <w:sz w:val="16"/>
          <w:szCs w:val="16"/>
        </w:rPr>
      </w:pPr>
      <w:r w:rsidRPr="00F900A0">
        <w:rPr>
          <w:rFonts w:hint="eastAsia"/>
        </w:rPr>
        <w:lastRenderedPageBreak/>
        <w:t>研究</w:t>
      </w:r>
      <w:r w:rsidR="00B81473">
        <w:rPr>
          <w:rFonts w:hint="eastAsia"/>
        </w:rPr>
        <w:t>概要及び</w:t>
      </w:r>
      <w:r w:rsidR="00C31002">
        <w:rPr>
          <w:rFonts w:hint="eastAsia"/>
        </w:rPr>
        <w:t>研究</w:t>
      </w:r>
      <w:r w:rsidRPr="00F900A0">
        <w:rPr>
          <w:rFonts w:hint="eastAsia"/>
        </w:rPr>
        <w:t>計画書</w:t>
      </w:r>
    </w:p>
    <w:p w14:paraId="3C1701F4" w14:textId="77777777" w:rsidR="00366B93" w:rsidRDefault="00366B93" w:rsidP="00F900A0"/>
    <w:p w14:paraId="3C5145F4" w14:textId="6DA54609" w:rsidR="00783FAC" w:rsidRPr="00C14338" w:rsidRDefault="00B81473" w:rsidP="00722F67">
      <w:pPr>
        <w:pStyle w:val="2"/>
        <w:ind w:firstLine="180"/>
        <w:rPr>
          <w:rFonts w:ascii="ＭＳ Ｐゴシック" w:eastAsia="ＭＳ Ｐゴシック" w:hAnsi="ＭＳ Ｐゴシック"/>
          <w:sz w:val="18"/>
          <w:szCs w:val="18"/>
        </w:rPr>
      </w:pPr>
      <w:r w:rsidRPr="482B722F">
        <w:rPr>
          <w:rFonts w:ascii="ＭＳ Ｐゴシック" w:eastAsia="ＭＳ Ｐゴシック" w:hAnsi="ＭＳ Ｐゴシック" w:cs="Arial"/>
          <w:sz w:val="18"/>
          <w:szCs w:val="18"/>
        </w:rPr>
        <w:t>あなたの現在の研究課題・テーマについて、適宜関連する資料などを引用しながら、その</w:t>
      </w:r>
      <w:r w:rsidR="00C31002" w:rsidRPr="482B722F">
        <w:rPr>
          <w:rFonts w:ascii="ＭＳ Ｐゴシック" w:eastAsia="ＭＳ Ｐゴシック" w:hAnsi="ＭＳ Ｐゴシック" w:cs="Arial"/>
          <w:sz w:val="18"/>
          <w:szCs w:val="18"/>
        </w:rPr>
        <w:t>「研究概要」と「研究計画」を記述してください。「研究計画」には、（1）研究</w:t>
      </w:r>
      <w:r w:rsidRPr="482B722F">
        <w:rPr>
          <w:rFonts w:ascii="ＭＳ Ｐゴシック" w:eastAsia="ＭＳ Ｐゴシック" w:hAnsi="ＭＳ Ｐゴシック" w:cs="Arial"/>
          <w:sz w:val="18"/>
          <w:szCs w:val="18"/>
        </w:rPr>
        <w:t>背景、</w:t>
      </w:r>
      <w:r w:rsidR="00C31002" w:rsidRPr="482B722F">
        <w:rPr>
          <w:rFonts w:ascii="ＭＳ Ｐゴシック" w:eastAsia="ＭＳ Ｐゴシック" w:hAnsi="ＭＳ Ｐゴシック" w:cs="Arial"/>
          <w:sz w:val="18"/>
          <w:szCs w:val="18"/>
        </w:rPr>
        <w:t>（2）研究</w:t>
      </w:r>
      <w:r w:rsidRPr="482B722F">
        <w:rPr>
          <w:rFonts w:ascii="ＭＳ Ｐゴシック" w:eastAsia="ＭＳ Ｐゴシック" w:hAnsi="ＭＳ Ｐゴシック" w:cs="Arial"/>
          <w:sz w:val="18"/>
          <w:szCs w:val="18"/>
        </w:rPr>
        <w:t>目的、</w:t>
      </w:r>
      <w:r w:rsidR="00C31002" w:rsidRPr="482B722F">
        <w:rPr>
          <w:rFonts w:ascii="ＭＳ Ｐゴシック" w:eastAsia="ＭＳ Ｐゴシック" w:hAnsi="ＭＳ Ｐゴシック" w:cs="Arial"/>
          <w:sz w:val="18"/>
          <w:szCs w:val="18"/>
        </w:rPr>
        <w:t>（3）</w:t>
      </w:r>
      <w:r w:rsidR="00C31002" w:rsidRPr="482B722F">
        <w:rPr>
          <w:rFonts w:ascii="ＭＳ Ｐゴシック" w:eastAsia="ＭＳ Ｐゴシック" w:hAnsi="ＭＳ Ｐゴシック"/>
          <w:sz w:val="18"/>
          <w:szCs w:val="18"/>
        </w:rPr>
        <w:t>研究内容</w:t>
      </w:r>
      <w:r w:rsidRPr="482B722F">
        <w:rPr>
          <w:rFonts w:ascii="ＭＳ Ｐゴシック" w:eastAsia="ＭＳ Ｐゴシック" w:hAnsi="ＭＳ Ｐゴシック" w:cs="Arial"/>
          <w:sz w:val="18"/>
          <w:szCs w:val="18"/>
        </w:rPr>
        <w:t>、</w:t>
      </w:r>
      <w:r w:rsidR="00C31002" w:rsidRPr="482B722F">
        <w:rPr>
          <w:rFonts w:ascii="ＭＳ Ｐゴシック" w:eastAsia="ＭＳ Ｐゴシック" w:hAnsi="ＭＳ Ｐゴシック" w:cs="Arial"/>
          <w:sz w:val="18"/>
          <w:szCs w:val="18"/>
        </w:rPr>
        <w:t>（4）これまでの成果</w:t>
      </w:r>
      <w:r w:rsidR="00C31002" w:rsidRPr="482B722F">
        <w:rPr>
          <w:rFonts w:ascii="ＭＳ Ｐゴシック" w:eastAsia="ＭＳ Ｐゴシック" w:hAnsi="ＭＳ Ｐゴシック"/>
          <w:sz w:val="18"/>
          <w:szCs w:val="18"/>
        </w:rPr>
        <w:t>、</w:t>
      </w:r>
      <w:r w:rsidR="00C31002" w:rsidRPr="482B722F">
        <w:rPr>
          <w:rFonts w:ascii="ＭＳ Ｐゴシック" w:eastAsia="ＭＳ Ｐゴシック" w:hAnsi="ＭＳ Ｐゴシック" w:cs="Arial"/>
          <w:sz w:val="18"/>
          <w:szCs w:val="18"/>
        </w:rPr>
        <w:t>（5）</w:t>
      </w:r>
      <w:r w:rsidRPr="482B722F">
        <w:rPr>
          <w:rFonts w:ascii="ＭＳ Ｐゴシック" w:eastAsia="ＭＳ Ｐゴシック" w:hAnsi="ＭＳ Ｐゴシック" w:cs="Arial"/>
          <w:sz w:val="18"/>
          <w:szCs w:val="18"/>
        </w:rPr>
        <w:t>今後の</w:t>
      </w:r>
      <w:r w:rsidR="00C31002" w:rsidRPr="482B722F">
        <w:rPr>
          <w:rFonts w:ascii="ＭＳ Ｐゴシック" w:eastAsia="ＭＳ Ｐゴシック" w:hAnsi="ＭＳ Ｐゴシック" w:cs="Arial"/>
          <w:sz w:val="18"/>
          <w:szCs w:val="18"/>
        </w:rPr>
        <w:t>研究</w:t>
      </w:r>
      <w:r w:rsidRPr="482B722F">
        <w:rPr>
          <w:rFonts w:ascii="ＭＳ Ｐゴシック" w:eastAsia="ＭＳ Ｐゴシック" w:hAnsi="ＭＳ Ｐゴシック" w:cs="Arial"/>
          <w:sz w:val="18"/>
          <w:szCs w:val="18"/>
        </w:rPr>
        <w:t>計画、</w:t>
      </w:r>
      <w:r w:rsidR="00C31002" w:rsidRPr="482B722F">
        <w:rPr>
          <w:rFonts w:ascii="ＭＳ Ｐゴシック" w:eastAsia="ＭＳ Ｐゴシック" w:hAnsi="ＭＳ Ｐゴシック" w:cs="Arial"/>
          <w:sz w:val="18"/>
          <w:szCs w:val="18"/>
        </w:rPr>
        <w:t>（6）</w:t>
      </w:r>
      <w:r w:rsidRPr="482B722F">
        <w:rPr>
          <w:rFonts w:ascii="ＭＳ Ｐゴシック" w:eastAsia="ＭＳ Ｐゴシック" w:hAnsi="ＭＳ Ｐゴシック" w:cs="Arial"/>
          <w:sz w:val="18"/>
          <w:szCs w:val="18"/>
        </w:rPr>
        <w:t>本研究の独創性</w:t>
      </w:r>
      <w:r w:rsidR="00C31002" w:rsidRPr="482B722F">
        <w:rPr>
          <w:rFonts w:ascii="ＭＳ Ｐゴシック" w:eastAsia="ＭＳ Ｐゴシック" w:hAnsi="ＭＳ Ｐゴシック" w:cs="Arial"/>
          <w:sz w:val="18"/>
          <w:szCs w:val="18"/>
        </w:rPr>
        <w:t>と</w:t>
      </w:r>
      <w:r w:rsidRPr="482B722F">
        <w:rPr>
          <w:rFonts w:ascii="ＭＳ Ｐゴシック" w:eastAsia="ＭＳ Ｐゴシック" w:hAnsi="ＭＳ Ｐゴシック" w:cs="Arial"/>
          <w:sz w:val="18"/>
          <w:szCs w:val="18"/>
        </w:rPr>
        <w:t>意義</w:t>
      </w:r>
      <w:r w:rsidR="00C31002" w:rsidRPr="482B722F">
        <w:rPr>
          <w:rFonts w:ascii="ＭＳ Ｐゴシック" w:eastAsia="ＭＳ Ｐゴシック" w:hAnsi="ＭＳ Ｐゴシック" w:cs="Arial"/>
          <w:sz w:val="18"/>
          <w:szCs w:val="18"/>
        </w:rPr>
        <w:t>、及び（7）</w:t>
      </w:r>
      <w:r w:rsidRPr="482B722F">
        <w:rPr>
          <w:rFonts w:ascii="ＭＳ Ｐゴシック" w:eastAsia="ＭＳ Ｐゴシック" w:hAnsi="ＭＳ Ｐゴシック"/>
          <w:sz w:val="18"/>
          <w:szCs w:val="18"/>
        </w:rPr>
        <w:t>社会的意義</w:t>
      </w:r>
      <w:r w:rsidRPr="482B722F">
        <w:rPr>
          <w:rFonts w:ascii="ＭＳ Ｐゴシック" w:eastAsia="ＭＳ Ｐゴシック" w:hAnsi="ＭＳ Ｐゴシック" w:cs="Arial"/>
          <w:sz w:val="18"/>
          <w:szCs w:val="18"/>
        </w:rPr>
        <w:t>について説明してください。ただし、説明は専門外の方でも分かるように平易な表現を心がけてください。</w:t>
      </w:r>
      <w:r w:rsidR="00783FAC" w:rsidRPr="006504D2">
        <w:rPr>
          <w:rFonts w:ascii="ＭＳ Ｐゴシック" w:eastAsia="ＭＳ Ｐゴシック" w:hAnsi="ＭＳ Ｐゴシック"/>
          <w:sz w:val="18"/>
          <w:szCs w:val="18"/>
        </w:rPr>
        <w:t>（</w:t>
      </w:r>
      <w:r w:rsidR="00722F67">
        <w:rPr>
          <w:rFonts w:ascii="ＭＳ Ｐゴシック" w:eastAsia="ＭＳ Ｐゴシック" w:hAnsi="ＭＳ Ｐゴシック" w:hint="eastAsia"/>
          <w:sz w:val="18"/>
          <w:szCs w:val="18"/>
        </w:rPr>
        <w:t>研究業績を除いて、</w:t>
      </w:r>
      <w:r w:rsidR="00783FAC" w:rsidRPr="006504D2">
        <w:rPr>
          <w:rFonts w:ascii="ＭＳ Ｐゴシック" w:eastAsia="ＭＳ Ｐゴシック" w:hAnsi="ＭＳ Ｐゴシック"/>
          <w:sz w:val="18"/>
          <w:szCs w:val="18"/>
        </w:rPr>
        <w:t>2ページ以内）</w:t>
      </w:r>
    </w:p>
    <w:tbl>
      <w:tblPr>
        <w:tblStyle w:val="ab"/>
        <w:tblW w:w="0" w:type="auto"/>
        <w:tblLook w:val="04A0" w:firstRow="1" w:lastRow="0" w:firstColumn="1" w:lastColumn="0" w:noHBand="0" w:noVBand="1"/>
      </w:tblPr>
      <w:tblGrid>
        <w:gridCol w:w="10450"/>
      </w:tblGrid>
      <w:tr w:rsidR="009158C4" w:rsidRPr="00F900A0" w14:paraId="6379BD9B" w14:textId="77777777" w:rsidTr="00482CD4">
        <w:trPr>
          <w:trHeight w:val="10771"/>
        </w:trPr>
        <w:tc>
          <w:tcPr>
            <w:tcW w:w="10450" w:type="dxa"/>
          </w:tcPr>
          <w:p w14:paraId="47ECB4C3" w14:textId="77777777" w:rsidR="009158C4" w:rsidRDefault="009158C4" w:rsidP="008C15EB">
            <w:pPr>
              <w:pStyle w:val="2"/>
              <w:ind w:firstLineChars="0" w:firstLine="0"/>
              <w:rPr>
                <w:rFonts w:ascii="ＭＳ 明朝" w:eastAsia="ＭＳ 明朝" w:hAnsi="ＭＳ 明朝"/>
                <w:sz w:val="21"/>
                <w:szCs w:val="21"/>
              </w:rPr>
            </w:pPr>
          </w:p>
          <w:p w14:paraId="44ECDCB8" w14:textId="77777777" w:rsidR="00783FAC" w:rsidRDefault="00783FAC" w:rsidP="00783FAC"/>
          <w:p w14:paraId="167A2352" w14:textId="77777777" w:rsidR="00783FAC" w:rsidRDefault="00783FAC" w:rsidP="00783FAC"/>
          <w:p w14:paraId="1B12FCBC" w14:textId="77777777" w:rsidR="00783FAC" w:rsidRDefault="00783FAC" w:rsidP="00783FAC"/>
          <w:p w14:paraId="565BC238" w14:textId="77777777" w:rsidR="00783FAC" w:rsidRDefault="00783FAC" w:rsidP="00783FAC"/>
          <w:p w14:paraId="63B1EFD4" w14:textId="77777777" w:rsidR="00783FAC" w:rsidRDefault="00783FAC" w:rsidP="00783FAC"/>
          <w:p w14:paraId="1434743A" w14:textId="77777777" w:rsidR="00783FAC" w:rsidRDefault="00783FAC" w:rsidP="00783FAC"/>
          <w:p w14:paraId="4266EAF6" w14:textId="77777777" w:rsidR="00783FAC" w:rsidRDefault="00783FAC" w:rsidP="00783FAC"/>
          <w:p w14:paraId="11177558" w14:textId="77777777" w:rsidR="00783FAC" w:rsidRDefault="00783FAC" w:rsidP="00783FAC"/>
          <w:p w14:paraId="52179131" w14:textId="77777777" w:rsidR="00783FAC" w:rsidRDefault="00783FAC" w:rsidP="00783FAC"/>
          <w:p w14:paraId="7B577F59" w14:textId="77777777" w:rsidR="00783FAC" w:rsidRDefault="00783FAC" w:rsidP="00783FAC"/>
          <w:p w14:paraId="0E878789" w14:textId="77777777" w:rsidR="00783FAC" w:rsidRDefault="00783FAC" w:rsidP="00783FAC"/>
          <w:p w14:paraId="171DF81E" w14:textId="77777777" w:rsidR="00783FAC" w:rsidRDefault="00783FAC" w:rsidP="00783FAC"/>
          <w:p w14:paraId="50571785" w14:textId="77777777" w:rsidR="00783FAC" w:rsidRDefault="00783FAC" w:rsidP="00783FAC"/>
          <w:p w14:paraId="37F60B63" w14:textId="77777777" w:rsidR="00783FAC" w:rsidRDefault="00783FAC" w:rsidP="00783FAC"/>
          <w:p w14:paraId="18BA10E3" w14:textId="77777777" w:rsidR="00722F67" w:rsidRDefault="00722F67" w:rsidP="00783FAC"/>
          <w:p w14:paraId="244522B0" w14:textId="77777777" w:rsidR="00722F67" w:rsidRDefault="00722F67" w:rsidP="00783FAC"/>
          <w:p w14:paraId="2A063036" w14:textId="77777777" w:rsidR="00722F67" w:rsidRDefault="00722F67" w:rsidP="00783FAC"/>
          <w:p w14:paraId="6D5E5C16" w14:textId="77777777" w:rsidR="00722F67" w:rsidRDefault="00722F67" w:rsidP="00783FAC"/>
          <w:p w14:paraId="08B1A342" w14:textId="77777777" w:rsidR="00722F67" w:rsidRDefault="00722F67" w:rsidP="00783FAC"/>
          <w:p w14:paraId="644A95C4" w14:textId="77777777" w:rsidR="00722F67" w:rsidRDefault="00722F67" w:rsidP="00783FAC"/>
          <w:p w14:paraId="395C734C" w14:textId="77777777" w:rsidR="00722F67" w:rsidRDefault="00722F67" w:rsidP="00783FAC"/>
          <w:p w14:paraId="200AC8E5" w14:textId="77777777" w:rsidR="00722F67" w:rsidRDefault="00722F67" w:rsidP="00783FAC"/>
          <w:p w14:paraId="50449C00" w14:textId="77777777" w:rsidR="00722F67" w:rsidRDefault="00722F67" w:rsidP="00783FAC"/>
          <w:p w14:paraId="6BB8D101" w14:textId="77777777" w:rsidR="00722F67" w:rsidRDefault="00722F67" w:rsidP="00783FAC"/>
          <w:p w14:paraId="53E5E23D" w14:textId="77777777" w:rsidR="00722F67" w:rsidRDefault="00722F67" w:rsidP="00783FAC"/>
          <w:p w14:paraId="6B69E5EB" w14:textId="77777777" w:rsidR="00722F67" w:rsidRDefault="00722F67" w:rsidP="00783FAC"/>
          <w:p w14:paraId="024BC97C" w14:textId="77777777" w:rsidR="00722F67" w:rsidRDefault="00722F67" w:rsidP="00783FAC"/>
          <w:p w14:paraId="51E8C14B" w14:textId="77777777" w:rsidR="00722F67" w:rsidRDefault="00722F67" w:rsidP="00783FAC"/>
          <w:p w14:paraId="2C9C3479" w14:textId="77777777" w:rsidR="00722F67" w:rsidRDefault="00722F67" w:rsidP="00783FAC"/>
          <w:p w14:paraId="33E564B7" w14:textId="77777777" w:rsidR="00722F67" w:rsidRDefault="00722F67" w:rsidP="00783FAC"/>
          <w:p w14:paraId="24DAFDD5" w14:textId="77777777" w:rsidR="00722F67" w:rsidRDefault="00722F67" w:rsidP="00783FAC"/>
          <w:p w14:paraId="7A823A5E" w14:textId="77777777" w:rsidR="00722F67" w:rsidRDefault="00722F67" w:rsidP="00783FAC"/>
          <w:p w14:paraId="12B756BC" w14:textId="77777777" w:rsidR="00722F67" w:rsidRDefault="00722F67" w:rsidP="00783FAC"/>
          <w:p w14:paraId="3F63140D" w14:textId="77777777" w:rsidR="00722F67" w:rsidRDefault="00722F67" w:rsidP="00783FAC"/>
          <w:p w14:paraId="4DDF717B" w14:textId="77777777" w:rsidR="00424D85" w:rsidRDefault="00424D85" w:rsidP="00783FAC"/>
          <w:p w14:paraId="04A32080" w14:textId="77777777" w:rsidR="00424D85" w:rsidRDefault="00424D85" w:rsidP="00783FAC"/>
          <w:p w14:paraId="259331F7" w14:textId="77777777" w:rsidR="00424D85" w:rsidRDefault="00424D85" w:rsidP="00783FAC"/>
          <w:p w14:paraId="1C766F9B" w14:textId="77777777" w:rsidR="00424D85" w:rsidRDefault="00424D85" w:rsidP="00783FAC"/>
          <w:p w14:paraId="6737D68A" w14:textId="77777777" w:rsidR="00424D85" w:rsidRDefault="00424D85" w:rsidP="00783FAC"/>
          <w:p w14:paraId="5E911F7B" w14:textId="77777777" w:rsidR="00424D85" w:rsidRDefault="00424D85" w:rsidP="00783FAC"/>
          <w:p w14:paraId="1F1C4431" w14:textId="77777777" w:rsidR="00424D85" w:rsidRDefault="00424D85" w:rsidP="00783FAC"/>
          <w:p w14:paraId="7286828A" w14:textId="77777777" w:rsidR="00424D85" w:rsidRDefault="00424D85" w:rsidP="00783FAC"/>
          <w:p w14:paraId="2ED56079" w14:textId="77777777" w:rsidR="00424D85" w:rsidRDefault="00424D85" w:rsidP="00783FAC"/>
          <w:p w14:paraId="04F5C456" w14:textId="77D4D690" w:rsidR="003B306E" w:rsidRPr="00424D85" w:rsidRDefault="003B306E" w:rsidP="00424D85">
            <w:pPr>
              <w:rPr>
                <w:rFonts w:ascii="游ゴシック" w:eastAsia="游ゴシック" w:hAnsi="游ゴシック"/>
                <w:szCs w:val="21"/>
              </w:rPr>
            </w:pPr>
          </w:p>
        </w:tc>
      </w:tr>
    </w:tbl>
    <w:p w14:paraId="61546935" w14:textId="77777777" w:rsidR="003B306E" w:rsidRDefault="003B306E" w:rsidP="00047E8D">
      <w:pPr>
        <w:tabs>
          <w:tab w:val="center" w:pos="4252"/>
          <w:tab w:val="right" w:pos="8504"/>
        </w:tabs>
        <w:snapToGrid w:val="0"/>
        <w:spacing w:line="288" w:lineRule="auto"/>
        <w:outlineLvl w:val="1"/>
        <w:rPr>
          <w:rFonts w:ascii="游ゴシック" w:eastAsia="游ゴシック" w:hAnsi="游ゴシック" w:cstheme="majorHAnsi"/>
          <w:b/>
          <w:bCs/>
          <w:color w:val="262626" w:themeColor="text1" w:themeTint="D9"/>
          <w:sz w:val="22"/>
          <w:szCs w:val="20"/>
        </w:rPr>
      </w:pPr>
    </w:p>
    <w:p w14:paraId="20AC95CB" w14:textId="77777777" w:rsidR="003B306E" w:rsidRDefault="003B306E" w:rsidP="00047E8D">
      <w:pPr>
        <w:tabs>
          <w:tab w:val="center" w:pos="4252"/>
          <w:tab w:val="right" w:pos="8504"/>
        </w:tabs>
        <w:snapToGrid w:val="0"/>
        <w:spacing w:line="288" w:lineRule="auto"/>
        <w:outlineLvl w:val="1"/>
        <w:rPr>
          <w:rFonts w:ascii="游ゴシック" w:eastAsia="游ゴシック" w:hAnsi="游ゴシック" w:cstheme="majorHAnsi"/>
          <w:b/>
          <w:bCs/>
          <w:color w:val="262626" w:themeColor="text1" w:themeTint="D9"/>
          <w:sz w:val="22"/>
          <w:szCs w:val="20"/>
        </w:rPr>
        <w:sectPr w:rsidR="003B306E" w:rsidSect="006D4CBC">
          <w:headerReference w:type="default" r:id="rId15"/>
          <w:pgSz w:w="11900" w:h="16840"/>
          <w:pgMar w:top="720" w:right="720" w:bottom="720" w:left="720" w:header="283" w:footer="567" w:gutter="0"/>
          <w:cols w:space="425"/>
          <w:docGrid w:type="lines" w:linePitch="360"/>
        </w:sectPr>
      </w:pPr>
    </w:p>
    <w:p w14:paraId="332A8881" w14:textId="0955E17D" w:rsidR="00047E8D" w:rsidRPr="00F900A0" w:rsidRDefault="00047E8D" w:rsidP="00047E8D">
      <w:pPr>
        <w:tabs>
          <w:tab w:val="center" w:pos="4252"/>
          <w:tab w:val="right" w:pos="8504"/>
        </w:tabs>
        <w:snapToGrid w:val="0"/>
        <w:spacing w:line="288" w:lineRule="auto"/>
        <w:outlineLvl w:val="1"/>
        <w:rPr>
          <w:rFonts w:ascii="游ゴシック" w:eastAsia="游ゴシック" w:hAnsi="游ゴシック" w:cstheme="majorHAnsi"/>
          <w:b/>
          <w:bCs/>
          <w:color w:val="262626" w:themeColor="text1" w:themeTint="D9"/>
          <w:sz w:val="22"/>
          <w:szCs w:val="20"/>
        </w:rPr>
      </w:pPr>
      <w:r w:rsidRPr="00685E6A">
        <w:rPr>
          <w:rFonts w:ascii="游ゴシック" w:eastAsia="游ゴシック" w:hAnsi="游ゴシック" w:cstheme="majorHAnsi" w:hint="eastAsia"/>
          <w:b/>
          <w:bCs/>
          <w:color w:val="262626" w:themeColor="text1" w:themeTint="D9"/>
          <w:sz w:val="22"/>
          <w:szCs w:val="20"/>
        </w:rPr>
        <w:lastRenderedPageBreak/>
        <w:t>研究業績一覧</w:t>
      </w:r>
    </w:p>
    <w:p w14:paraId="01C382A0" w14:textId="1660D33B" w:rsidR="00047E8D" w:rsidRPr="00F900A0" w:rsidRDefault="00047E8D" w:rsidP="00047E8D">
      <w:pPr>
        <w:snapToGrid w:val="0"/>
        <w:rPr>
          <w:color w:val="262626" w:themeColor="text1" w:themeTint="D9"/>
          <w:sz w:val="11"/>
          <w:szCs w:val="11"/>
        </w:rPr>
      </w:pPr>
    </w:p>
    <w:tbl>
      <w:tblPr>
        <w:tblStyle w:val="ab"/>
        <w:tblW w:w="0" w:type="auto"/>
        <w:tblLook w:val="04A0" w:firstRow="1" w:lastRow="0" w:firstColumn="1" w:lastColumn="0" w:noHBand="0" w:noVBand="1"/>
      </w:tblPr>
      <w:tblGrid>
        <w:gridCol w:w="10450"/>
      </w:tblGrid>
      <w:tr w:rsidR="00C75479" w:rsidRPr="00F900A0" w14:paraId="492F1736" w14:textId="77777777" w:rsidTr="00482CD4">
        <w:trPr>
          <w:trHeight w:val="2882"/>
        </w:trPr>
        <w:tc>
          <w:tcPr>
            <w:tcW w:w="10450" w:type="dxa"/>
          </w:tcPr>
          <w:p w14:paraId="674CBDD2" w14:textId="7859DCC5" w:rsidR="00C75479" w:rsidRPr="00A71E59" w:rsidRDefault="00C75479" w:rsidP="008C15EB">
            <w:pPr>
              <w:tabs>
                <w:tab w:val="center" w:pos="4252"/>
                <w:tab w:val="right" w:pos="8504"/>
              </w:tabs>
              <w:snapToGrid w:val="0"/>
              <w:spacing w:line="288" w:lineRule="auto"/>
              <w:outlineLvl w:val="1"/>
              <w:rPr>
                <w:rFonts w:ascii="ＭＳ Ｐゴシック" w:eastAsia="ＭＳ Ｐゴシック" w:hAnsi="ＭＳ Ｐゴシック" w:cstheme="majorHAnsi"/>
                <w:color w:val="262626" w:themeColor="text1" w:themeTint="D9"/>
                <w:sz w:val="18"/>
                <w:szCs w:val="18"/>
              </w:rPr>
            </w:pPr>
            <w:r w:rsidRPr="00A71E59">
              <w:rPr>
                <w:rFonts w:ascii="ＭＳ Ｐゴシック" w:eastAsia="ＭＳ Ｐゴシック" w:hAnsi="ＭＳ Ｐゴシック" w:cstheme="majorHAnsi" w:hint="eastAsia"/>
                <w:color w:val="262626" w:themeColor="text1" w:themeTint="D9"/>
                <w:sz w:val="18"/>
                <w:szCs w:val="18"/>
              </w:rPr>
              <w:t>古いものから順に通し番号を付して記載してください（</w:t>
            </w:r>
            <w:r w:rsidRPr="00A71E59">
              <w:rPr>
                <w:rFonts w:ascii="ＭＳ Ｐゴシック" w:eastAsia="ＭＳ Ｐゴシック" w:hAnsi="ＭＳ Ｐゴシック" w:cstheme="majorHAnsi"/>
                <w:color w:val="262626" w:themeColor="text1" w:themeTint="D9"/>
                <w:sz w:val="18"/>
                <w:szCs w:val="18"/>
              </w:rPr>
              <w:t>1</w:t>
            </w:r>
            <w:r w:rsidR="00616EFB" w:rsidRPr="00A71E59">
              <w:rPr>
                <w:rFonts w:ascii="ＭＳ Ｐゴシック" w:eastAsia="ＭＳ Ｐゴシック" w:hAnsi="ＭＳ Ｐゴシック" w:cstheme="majorHAnsi" w:hint="eastAsia"/>
                <w:color w:val="262626" w:themeColor="text1" w:themeTint="D9"/>
                <w:sz w:val="18"/>
                <w:szCs w:val="18"/>
              </w:rPr>
              <w:t>ページ以</w:t>
            </w:r>
            <w:r w:rsidRPr="00A71E59">
              <w:rPr>
                <w:rFonts w:ascii="ＭＳ Ｐゴシック" w:eastAsia="ＭＳ Ｐゴシック" w:hAnsi="ＭＳ Ｐゴシック" w:cstheme="majorHAnsi" w:hint="eastAsia"/>
                <w:color w:val="262626" w:themeColor="text1" w:themeTint="D9"/>
                <w:sz w:val="18"/>
                <w:szCs w:val="18"/>
              </w:rPr>
              <w:t>内）。</w:t>
            </w:r>
          </w:p>
          <w:p w14:paraId="061B2072" w14:textId="77777777" w:rsidR="00C75479" w:rsidRPr="00233C2B" w:rsidRDefault="00C75479" w:rsidP="00EA2A50">
            <w:pPr>
              <w:numPr>
                <w:ilvl w:val="0"/>
                <w:numId w:val="5"/>
              </w:numPr>
              <w:tabs>
                <w:tab w:val="center" w:pos="4252"/>
                <w:tab w:val="right" w:pos="8504"/>
              </w:tabs>
              <w:snapToGrid w:val="0"/>
              <w:spacing w:line="288" w:lineRule="auto"/>
              <w:ind w:left="318" w:hanging="104"/>
              <w:outlineLvl w:val="1"/>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学術雑誌等（紀要・論文集等も含む）又は商業誌における論文、解説、総説</w:t>
            </w:r>
          </w:p>
          <w:p w14:paraId="59B87241" w14:textId="77777777"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査読の有無を明らかにしてください。査読のある場合、採録決定済のものに限ります。</w:t>
            </w:r>
          </w:p>
          <w:p w14:paraId="14041456" w14:textId="662217DC"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者（</w:t>
            </w:r>
            <w:r w:rsidR="00552BF7" w:rsidRPr="00233C2B">
              <w:rPr>
                <w:rFonts w:ascii="ＭＳ Ｐゴシック" w:eastAsia="ＭＳ Ｐゴシック" w:hAnsi="ＭＳ Ｐゴシック" w:cstheme="majorHAnsi" w:hint="eastAsia"/>
                <w:color w:val="262626" w:themeColor="text1" w:themeTint="D9"/>
                <w:sz w:val="18"/>
                <w:szCs w:val="18"/>
              </w:rPr>
              <w:t>受験</w:t>
            </w:r>
            <w:r w:rsidRPr="00233C2B">
              <w:rPr>
                <w:rFonts w:ascii="ＭＳ Ｐゴシック" w:eastAsia="ＭＳ Ｐゴシック" w:hAnsi="ＭＳ Ｐゴシック" w:cstheme="majorHAnsi" w:hint="eastAsia"/>
                <w:color w:val="262626" w:themeColor="text1" w:themeTint="D9"/>
                <w:sz w:val="18"/>
                <w:szCs w:val="18"/>
              </w:rPr>
              <w:t>者名に下線）、題名、掲載誌名、発行所、巻号、pp開始頁－最終頁、発行年を記載してください。</w:t>
            </w:r>
          </w:p>
          <w:p w14:paraId="7B8CF038" w14:textId="77777777" w:rsidR="00C75479" w:rsidRPr="00233C2B" w:rsidRDefault="00C75479" w:rsidP="00EA2A50">
            <w:pPr>
              <w:numPr>
                <w:ilvl w:val="0"/>
                <w:numId w:val="5"/>
              </w:numPr>
              <w:tabs>
                <w:tab w:val="center" w:pos="4252"/>
                <w:tab w:val="right" w:pos="8504"/>
              </w:tabs>
              <w:snapToGrid w:val="0"/>
              <w:spacing w:line="288" w:lineRule="auto"/>
              <w:ind w:left="318" w:hanging="104"/>
              <w:outlineLvl w:val="1"/>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書</w:t>
            </w:r>
          </w:p>
          <w:p w14:paraId="68E89166" w14:textId="0230842B"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者（</w:t>
            </w:r>
            <w:r w:rsidR="00FA33B2" w:rsidRPr="00233C2B">
              <w:rPr>
                <w:rFonts w:ascii="ＭＳ Ｐゴシック" w:eastAsia="ＭＳ Ｐゴシック" w:hAnsi="ＭＳ Ｐゴシック" w:cstheme="majorHAnsi" w:hint="eastAsia"/>
                <w:color w:val="262626" w:themeColor="text1" w:themeTint="D9"/>
                <w:sz w:val="18"/>
                <w:szCs w:val="18"/>
              </w:rPr>
              <w:t>受験</w:t>
            </w:r>
            <w:r w:rsidRPr="00233C2B">
              <w:rPr>
                <w:rFonts w:ascii="ＭＳ Ｐゴシック" w:eastAsia="ＭＳ Ｐゴシック" w:hAnsi="ＭＳ Ｐゴシック" w:cstheme="majorHAnsi" w:hint="eastAsia"/>
                <w:color w:val="262626" w:themeColor="text1" w:themeTint="D9"/>
                <w:sz w:val="18"/>
                <w:szCs w:val="18"/>
              </w:rPr>
              <w:t>者名に下線）、書名、出版社名、発行場所、巻号、全頁数（分担の場合は担当頁数）、発行年を記載してください。</w:t>
            </w:r>
          </w:p>
          <w:p w14:paraId="3D1ED60A" w14:textId="77777777" w:rsidR="00C75479" w:rsidRPr="00233C2B" w:rsidRDefault="00C75479" w:rsidP="00EA2A50">
            <w:pPr>
              <w:numPr>
                <w:ilvl w:val="0"/>
                <w:numId w:val="5"/>
              </w:numPr>
              <w:tabs>
                <w:tab w:val="center" w:pos="4252"/>
                <w:tab w:val="right" w:pos="8504"/>
              </w:tabs>
              <w:snapToGrid w:val="0"/>
              <w:spacing w:line="288" w:lineRule="auto"/>
              <w:ind w:left="318" w:hanging="104"/>
              <w:outlineLvl w:val="1"/>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国内外の学会、会議における発表</w:t>
            </w:r>
          </w:p>
          <w:p w14:paraId="63060B42" w14:textId="77777777"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口頭・ポスターの別、査読の有無を明らかにしてください。</w:t>
            </w:r>
          </w:p>
          <w:p w14:paraId="79EAC3B5" w14:textId="77777777"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者、題名、発表した学会名、場所、月・年を記載してください。</w:t>
            </w:r>
          </w:p>
          <w:p w14:paraId="63F85704" w14:textId="3E62E3B3" w:rsidR="00C75479" w:rsidRPr="00F900A0" w:rsidRDefault="00C75479" w:rsidP="00EA2A50">
            <w:pPr>
              <w:numPr>
                <w:ilvl w:val="0"/>
                <w:numId w:val="5"/>
              </w:numPr>
              <w:tabs>
                <w:tab w:val="center" w:pos="4252"/>
                <w:tab w:val="right" w:pos="8504"/>
              </w:tabs>
              <w:snapToGrid w:val="0"/>
              <w:spacing w:line="288" w:lineRule="auto"/>
              <w:ind w:left="318" w:hanging="104"/>
              <w:outlineLvl w:val="1"/>
              <w:rPr>
                <w:rFonts w:ascii="游ゴシック Medium" w:eastAsia="游ゴシック Medium" w:hAnsi="游ゴシック Medium" w:cstheme="majorHAnsi"/>
                <w:color w:val="262626" w:themeColor="text1" w:themeTint="D9"/>
                <w:sz w:val="22"/>
                <w:szCs w:val="20"/>
              </w:rPr>
            </w:pPr>
            <w:r w:rsidRPr="00233C2B">
              <w:rPr>
                <w:rFonts w:ascii="ＭＳ Ｐゴシック" w:eastAsia="ＭＳ Ｐゴシック" w:hAnsi="ＭＳ Ｐゴシック" w:cstheme="majorHAnsi" w:hint="eastAsia"/>
                <w:color w:val="262626" w:themeColor="text1" w:themeTint="D9"/>
                <w:sz w:val="18"/>
                <w:szCs w:val="18"/>
              </w:rPr>
              <w:t>その他（特許、受賞歴等）</w:t>
            </w:r>
          </w:p>
        </w:tc>
      </w:tr>
    </w:tbl>
    <w:p w14:paraId="1E136D23" w14:textId="77777777" w:rsidR="00DD5839" w:rsidRPr="00233C2B" w:rsidRDefault="00DD5839" w:rsidP="00DD5839">
      <w:pPr>
        <w:tabs>
          <w:tab w:val="left" w:pos="589"/>
        </w:tabs>
        <w:rPr>
          <w:rFonts w:ascii="ＭＳ 明朝" w:hAnsi="ＭＳ 明朝"/>
          <w:color w:val="262626" w:themeColor="text1" w:themeTint="D9"/>
        </w:rPr>
      </w:pPr>
    </w:p>
    <w:p w14:paraId="0A697DBB" w14:textId="77777777" w:rsidR="007B5553" w:rsidRPr="007B5553" w:rsidRDefault="007B5553" w:rsidP="007B5553"/>
    <w:p w14:paraId="73E64B0E" w14:textId="77777777" w:rsidR="003B306E" w:rsidRPr="007B5553" w:rsidRDefault="003B306E" w:rsidP="007B5553">
      <w:pPr>
        <w:sectPr w:rsidR="003B306E" w:rsidRPr="007B5553" w:rsidSect="006D4CBC">
          <w:pgSz w:w="11900" w:h="16840"/>
          <w:pgMar w:top="720" w:right="720" w:bottom="720" w:left="720" w:header="283" w:footer="567" w:gutter="0"/>
          <w:cols w:space="425"/>
          <w:docGrid w:type="lines" w:linePitch="360"/>
        </w:sectPr>
      </w:pPr>
    </w:p>
    <w:p w14:paraId="5BCE6635" w14:textId="77777777" w:rsidR="00CB0AC3" w:rsidRPr="008B6239" w:rsidRDefault="00CB0AC3" w:rsidP="0089041D">
      <w:pPr>
        <w:pStyle w:val="a0"/>
        <w:spacing w:line="300" w:lineRule="auto"/>
        <w:jc w:val="center"/>
        <w:rPr>
          <w:rFonts w:ascii="游ゴシック" w:eastAsia="游ゴシック" w:hAnsi="游ゴシック" w:cstheme="majorHAnsi"/>
          <w:b/>
          <w:bCs/>
          <w:sz w:val="16"/>
          <w:szCs w:val="16"/>
        </w:rPr>
      </w:pPr>
      <w:r w:rsidRPr="008B6239">
        <w:rPr>
          <w:rFonts w:ascii="游ゴシック" w:eastAsia="游ゴシック" w:hAnsi="游ゴシック" w:cstheme="majorHAnsi"/>
          <w:b/>
          <w:bCs/>
          <w:kern w:val="0"/>
          <w:sz w:val="44"/>
        </w:rPr>
        <w:lastRenderedPageBreak/>
        <w:t>成績証明書</w:t>
      </w:r>
    </w:p>
    <w:p w14:paraId="1880DADE" w14:textId="77777777" w:rsidR="00CB0AC3" w:rsidRPr="00F900A0" w:rsidRDefault="00CB0AC3" w:rsidP="00CB0AC3">
      <w:pPr>
        <w:snapToGrid w:val="0"/>
        <w:spacing w:line="300" w:lineRule="auto"/>
        <w:jc w:val="left"/>
        <w:rPr>
          <w:rFonts w:asciiTheme="majorEastAsia" w:eastAsiaTheme="majorEastAsia" w:hAnsiTheme="majorEastAsia" w:cstheme="majorHAnsi"/>
        </w:rPr>
      </w:pPr>
    </w:p>
    <w:p w14:paraId="225932E5" w14:textId="1A7C18EF" w:rsidR="00CB0AC3" w:rsidRPr="002E3BD0" w:rsidRDefault="00CB0AC3" w:rsidP="00CB0AC3">
      <w:pPr>
        <w:pStyle w:val="a0"/>
        <w:spacing w:line="300" w:lineRule="auto"/>
        <w:ind w:firstLineChars="100" w:firstLine="180"/>
        <w:rPr>
          <w:rFonts w:ascii="ＭＳ Ｐゴシック" w:eastAsia="ＭＳ Ｐゴシック" w:hAnsi="ＭＳ Ｐゴシック" w:cstheme="majorHAnsi"/>
          <w:kern w:val="0"/>
          <w:sz w:val="18"/>
          <w:szCs w:val="18"/>
        </w:rPr>
      </w:pPr>
      <w:r w:rsidRPr="002E3BD0">
        <w:rPr>
          <w:rFonts w:ascii="ＭＳ Ｐゴシック" w:eastAsia="ＭＳ Ｐゴシック" w:hAnsi="ＭＳ Ｐゴシック" w:cstheme="majorHAnsi"/>
          <w:kern w:val="0"/>
          <w:sz w:val="18"/>
          <w:szCs w:val="18"/>
        </w:rPr>
        <w:t>202</w:t>
      </w:r>
      <w:r w:rsidR="009A1B13">
        <w:rPr>
          <w:rFonts w:ascii="ＭＳ Ｐゴシック" w:eastAsia="ＭＳ Ｐゴシック" w:hAnsi="ＭＳ Ｐゴシック" w:cstheme="majorHAnsi"/>
          <w:kern w:val="0"/>
          <w:sz w:val="18"/>
          <w:szCs w:val="18"/>
        </w:rPr>
        <w:t>6</w:t>
      </w:r>
      <w:r w:rsidRPr="002E3BD0">
        <w:rPr>
          <w:rFonts w:ascii="ＭＳ Ｐゴシック" w:eastAsia="ＭＳ Ｐゴシック" w:hAnsi="ＭＳ Ｐゴシック" w:cstheme="majorHAnsi"/>
          <w:kern w:val="0"/>
          <w:sz w:val="18"/>
          <w:szCs w:val="18"/>
        </w:rPr>
        <w:t>年3月（202</w:t>
      </w:r>
      <w:r w:rsidR="00B64855">
        <w:rPr>
          <w:rFonts w:ascii="ＭＳ Ｐゴシック" w:eastAsia="ＭＳ Ｐゴシック" w:hAnsi="ＭＳ Ｐゴシック" w:cstheme="majorHAnsi"/>
          <w:kern w:val="0"/>
          <w:sz w:val="18"/>
          <w:szCs w:val="18"/>
        </w:rPr>
        <w:t>5</w:t>
      </w:r>
      <w:r w:rsidRPr="002E3BD0">
        <w:rPr>
          <w:rFonts w:ascii="ＭＳ Ｐゴシック" w:eastAsia="ＭＳ Ｐゴシック" w:hAnsi="ＭＳ Ｐゴシック" w:cstheme="majorHAnsi" w:hint="eastAsia"/>
          <w:kern w:val="0"/>
          <w:sz w:val="18"/>
          <w:szCs w:val="18"/>
        </w:rPr>
        <w:t>年</w:t>
      </w:r>
      <w:r w:rsidRPr="002E3BD0">
        <w:rPr>
          <w:rFonts w:ascii="ＭＳ Ｐゴシック" w:eastAsia="ＭＳ Ｐゴシック" w:hAnsi="ＭＳ Ｐゴシック" w:cstheme="majorHAnsi"/>
          <w:kern w:val="0"/>
          <w:sz w:val="18"/>
          <w:szCs w:val="18"/>
        </w:rPr>
        <w:t>度末）以前に在籍</w:t>
      </w:r>
      <w:r w:rsidR="001869B1">
        <w:rPr>
          <w:rFonts w:ascii="ＭＳ Ｐゴシック" w:eastAsia="ＭＳ Ｐゴシック" w:hAnsi="ＭＳ Ｐゴシック" w:cstheme="majorHAnsi" w:hint="eastAsia"/>
          <w:kern w:val="0"/>
          <w:sz w:val="18"/>
          <w:szCs w:val="18"/>
        </w:rPr>
        <w:t>の</w:t>
      </w:r>
      <w:r w:rsidRPr="002E3BD0">
        <w:rPr>
          <w:rFonts w:ascii="ＭＳ Ｐゴシック" w:eastAsia="ＭＳ Ｐゴシック" w:hAnsi="ＭＳ Ｐゴシック" w:cstheme="majorHAnsi"/>
          <w:kern w:val="0"/>
          <w:sz w:val="18"/>
          <w:szCs w:val="18"/>
        </w:rPr>
        <w:t>教育機関のうち、</w:t>
      </w:r>
      <w:r w:rsidRPr="002E3BD0">
        <w:rPr>
          <w:rFonts w:ascii="ＭＳ Ｐゴシック" w:eastAsia="ＭＳ Ｐゴシック" w:hAnsi="ＭＳ Ｐゴシック" w:cstheme="majorHAnsi"/>
          <w:color w:val="000000" w:themeColor="text1"/>
          <w:sz w:val="18"/>
          <w:szCs w:val="18"/>
        </w:rPr>
        <w:t>直近に在籍していた</w:t>
      </w:r>
      <w:r w:rsidRPr="002E3BD0">
        <w:rPr>
          <w:rFonts w:ascii="ＭＳ Ｐゴシック" w:eastAsia="ＭＳ Ｐゴシック" w:hAnsi="ＭＳ Ｐゴシック" w:cstheme="majorHAnsi" w:hint="eastAsia"/>
          <w:kern w:val="0"/>
          <w:sz w:val="18"/>
          <w:szCs w:val="18"/>
        </w:rPr>
        <w:t>教</w:t>
      </w:r>
      <w:r w:rsidRPr="002E3BD0">
        <w:rPr>
          <w:rFonts w:ascii="ＭＳ Ｐゴシック" w:eastAsia="ＭＳ Ｐゴシック" w:hAnsi="ＭＳ Ｐゴシック" w:cstheme="majorHAnsi"/>
          <w:kern w:val="0"/>
          <w:sz w:val="18"/>
          <w:szCs w:val="18"/>
        </w:rPr>
        <w:t>育機関での最新の成績証明書またはこれに準ずるもので、教育機関の長が作成したもの（</w:t>
      </w:r>
      <w:r w:rsidRPr="002E3BD0">
        <w:rPr>
          <w:rFonts w:ascii="ＭＳ Ｐゴシック" w:eastAsia="ＭＳ Ｐゴシック" w:hAnsi="ＭＳ Ｐゴシック" w:cstheme="majorHAnsi" w:hint="eastAsia"/>
          <w:kern w:val="0"/>
          <w:sz w:val="18"/>
          <w:szCs w:val="18"/>
        </w:rPr>
        <w:t>いずれも発行日から</w:t>
      </w:r>
      <w:r w:rsidRPr="002E3BD0">
        <w:rPr>
          <w:rFonts w:ascii="ＭＳ Ｐゴシック" w:eastAsia="ＭＳ Ｐゴシック" w:hAnsi="ＭＳ Ｐゴシック" w:cstheme="majorHAnsi"/>
          <w:kern w:val="0"/>
          <w:sz w:val="18"/>
          <w:szCs w:val="18"/>
        </w:rPr>
        <w:t>12</w:t>
      </w:r>
      <w:r w:rsidRPr="002E3BD0">
        <w:rPr>
          <w:rFonts w:ascii="ＭＳ Ｐゴシック" w:eastAsia="ＭＳ Ｐゴシック" w:hAnsi="ＭＳ Ｐゴシック" w:cstheme="majorHAnsi" w:hint="eastAsia"/>
          <w:kern w:val="0"/>
          <w:sz w:val="18"/>
          <w:szCs w:val="18"/>
        </w:rPr>
        <w:t>ヶ月以内のものに限る）</w:t>
      </w:r>
      <w:r w:rsidRPr="002E3BD0">
        <w:rPr>
          <w:rFonts w:ascii="ＭＳ Ｐゴシック" w:eastAsia="ＭＳ Ｐゴシック" w:hAnsi="ＭＳ Ｐゴシック" w:cstheme="majorHAnsi"/>
          <w:kern w:val="0"/>
          <w:sz w:val="18"/>
          <w:szCs w:val="18"/>
        </w:rPr>
        <w:t>を</w:t>
      </w:r>
      <w:r w:rsidRPr="002E3BD0">
        <w:rPr>
          <w:rFonts w:ascii="ＭＳ Ｐゴシック" w:eastAsia="ＭＳ Ｐゴシック" w:hAnsi="ＭＳ Ｐゴシック" w:cstheme="majorHAnsi" w:hint="eastAsia"/>
          <w:kern w:val="0"/>
          <w:sz w:val="18"/>
          <w:szCs w:val="18"/>
        </w:rPr>
        <w:t>提出してください。</w:t>
      </w:r>
    </w:p>
    <w:p w14:paraId="77B75B0E" w14:textId="2941EBA0" w:rsidR="000D3756" w:rsidRDefault="00CB0AC3" w:rsidP="002E3BD0">
      <w:pPr>
        <w:pStyle w:val="a0"/>
        <w:spacing w:line="300" w:lineRule="auto"/>
        <w:ind w:firstLineChars="100" w:firstLine="180"/>
        <w:rPr>
          <w:rFonts w:ascii="ＭＳ Ｐゴシック" w:eastAsia="ＭＳ Ｐゴシック" w:hAnsi="ＭＳ Ｐゴシック" w:cstheme="majorHAnsi"/>
          <w:kern w:val="0"/>
          <w:sz w:val="18"/>
          <w:szCs w:val="18"/>
        </w:rPr>
      </w:pPr>
      <w:r w:rsidRPr="002E3BD0">
        <w:rPr>
          <w:rFonts w:ascii="ＭＳ Ｐゴシック" w:eastAsia="ＭＳ Ｐゴシック" w:hAnsi="ＭＳ Ｐゴシック" w:cstheme="majorHAnsi" w:hint="eastAsia"/>
          <w:kern w:val="0"/>
          <w:sz w:val="18"/>
          <w:szCs w:val="18"/>
        </w:rPr>
        <w:t>その際、成績証明書はスキャン等により</w:t>
      </w:r>
      <w:r w:rsidRPr="002E3BD0">
        <w:rPr>
          <w:rFonts w:ascii="ＭＳ Ｐゴシック" w:eastAsia="ＭＳ Ｐゴシック" w:hAnsi="ＭＳ Ｐゴシック" w:cstheme="majorHAnsi"/>
          <w:kern w:val="0"/>
          <w:sz w:val="18"/>
          <w:szCs w:val="18"/>
        </w:rPr>
        <w:t>PDF</w:t>
      </w:r>
      <w:r w:rsidRPr="002E3BD0">
        <w:rPr>
          <w:rFonts w:ascii="ＭＳ Ｐゴシック" w:eastAsia="ＭＳ Ｐゴシック" w:hAnsi="ＭＳ Ｐゴシック" w:cstheme="majorHAnsi" w:hint="eastAsia"/>
          <w:kern w:val="0"/>
          <w:sz w:val="18"/>
          <w:szCs w:val="18"/>
        </w:rPr>
        <w:t>データへ変換し、この用紙を表紙とした電子データとして</w:t>
      </w:r>
      <w:r w:rsidRPr="002E3BD0">
        <w:rPr>
          <w:rFonts w:ascii="ＭＳ Ｐゴシック" w:eastAsia="ＭＳ Ｐゴシック" w:hAnsi="ＭＳ Ｐゴシック" w:cstheme="majorHAnsi"/>
          <w:kern w:val="0"/>
          <w:sz w:val="18"/>
          <w:szCs w:val="18"/>
        </w:rPr>
        <w:t>提出してください。</w:t>
      </w:r>
    </w:p>
    <w:p w14:paraId="4032BCCB" w14:textId="77777777" w:rsidR="004A4EA2" w:rsidRDefault="004A4EA2" w:rsidP="004A4EA2">
      <w:pPr>
        <w:pStyle w:val="a0"/>
        <w:spacing w:line="300" w:lineRule="auto"/>
        <w:rPr>
          <w:rFonts w:ascii="ＭＳ Ｐゴシック" w:eastAsia="ＭＳ Ｐゴシック" w:hAnsi="ＭＳ Ｐゴシック" w:cstheme="majorHAnsi"/>
          <w:kern w:val="0"/>
          <w:sz w:val="18"/>
          <w:szCs w:val="18"/>
        </w:rPr>
      </w:pPr>
    </w:p>
    <w:p w14:paraId="6B28EFF0" w14:textId="77777777" w:rsidR="004A4EA2" w:rsidRDefault="004A4EA2" w:rsidP="004A4EA2">
      <w:pPr>
        <w:pStyle w:val="a0"/>
        <w:spacing w:line="300" w:lineRule="auto"/>
        <w:rPr>
          <w:rFonts w:ascii="ＭＳ 明朝" w:hAnsi="ＭＳ 明朝"/>
        </w:rPr>
        <w:sectPr w:rsidR="004A4EA2" w:rsidSect="006D4CBC">
          <w:headerReference w:type="default" r:id="rId16"/>
          <w:pgSz w:w="11900" w:h="16840"/>
          <w:pgMar w:top="720" w:right="720" w:bottom="720" w:left="720" w:header="283" w:footer="567" w:gutter="0"/>
          <w:cols w:space="425"/>
          <w:docGrid w:type="lines" w:linePitch="360"/>
        </w:sectPr>
      </w:pPr>
    </w:p>
    <w:p w14:paraId="1C89B184" w14:textId="2675C809" w:rsidR="004A4EA2" w:rsidRPr="008B6239" w:rsidRDefault="004A4EA2" w:rsidP="004A4EA2">
      <w:pPr>
        <w:pStyle w:val="a0"/>
        <w:spacing w:line="300" w:lineRule="auto"/>
        <w:jc w:val="center"/>
        <w:rPr>
          <w:rFonts w:ascii="游ゴシック" w:eastAsia="游ゴシック" w:hAnsi="游ゴシック" w:cstheme="majorHAnsi"/>
          <w:b/>
          <w:bCs/>
          <w:sz w:val="16"/>
          <w:szCs w:val="16"/>
        </w:rPr>
      </w:pPr>
    </w:p>
    <w:p w14:paraId="696BDB02" w14:textId="61BE0DB7" w:rsidR="004A4EA2" w:rsidRPr="00F900A0" w:rsidRDefault="004A4EA2" w:rsidP="004A4EA2">
      <w:pPr>
        <w:snapToGrid w:val="0"/>
        <w:spacing w:line="300" w:lineRule="auto"/>
        <w:jc w:val="center"/>
        <w:rPr>
          <w:rFonts w:asciiTheme="majorEastAsia" w:eastAsiaTheme="majorEastAsia" w:hAnsiTheme="majorEastAsia" w:cstheme="majorHAnsi"/>
        </w:rPr>
      </w:pPr>
      <w:r>
        <w:rPr>
          <w:rFonts w:ascii="游ゴシック" w:eastAsia="游ゴシック" w:hAnsi="游ゴシック" w:cstheme="majorHAnsi" w:hint="eastAsia"/>
          <w:b/>
          <w:bCs/>
          <w:kern w:val="0"/>
          <w:sz w:val="44"/>
        </w:rPr>
        <w:t>外国語能力試験</w:t>
      </w:r>
    </w:p>
    <w:p w14:paraId="30F91711" w14:textId="4FF3DD39" w:rsidR="004A4EA2" w:rsidRPr="004A4EA2" w:rsidRDefault="00C23A14" w:rsidP="00C23A14">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国語能力試験（</w:t>
      </w:r>
      <w:r w:rsidRPr="004A4EA2">
        <w:rPr>
          <w:rFonts w:ascii="ＭＳ Ｐゴシック" w:eastAsia="ＭＳ Ｐゴシック" w:hAnsi="ＭＳ Ｐゴシック"/>
          <w:sz w:val="18"/>
          <w:szCs w:val="18"/>
        </w:rPr>
        <w:t>TOEFL</w:t>
      </w:r>
      <w:r>
        <w:rPr>
          <w:rFonts w:ascii="ＭＳ Ｐゴシック" w:eastAsia="ＭＳ Ｐゴシック" w:hAnsi="ＭＳ Ｐゴシック" w:hint="eastAsia"/>
          <w:sz w:val="18"/>
          <w:szCs w:val="18"/>
        </w:rPr>
        <w:t>、</w:t>
      </w:r>
      <w:r w:rsidRPr="00C23A14">
        <w:rPr>
          <w:rFonts w:ascii="ＭＳ Ｐゴシック" w:eastAsia="ＭＳ Ｐゴシック" w:hAnsi="ＭＳ Ｐゴシック"/>
          <w:sz w:val="18"/>
          <w:szCs w:val="18"/>
        </w:rPr>
        <w:t>IELTS</w:t>
      </w:r>
      <w:r>
        <w:rPr>
          <w:rFonts w:ascii="ＭＳ Ｐゴシック" w:eastAsia="ＭＳ Ｐゴシック" w:hAnsi="ＭＳ Ｐゴシック" w:hint="eastAsia"/>
          <w:sz w:val="18"/>
          <w:szCs w:val="18"/>
        </w:rPr>
        <w:t>、</w:t>
      </w:r>
      <w:r w:rsidRPr="004A4EA2">
        <w:rPr>
          <w:rFonts w:ascii="ＭＳ Ｐゴシック" w:eastAsia="ＭＳ Ｐゴシック" w:hAnsi="ＭＳ Ｐゴシック"/>
          <w:sz w:val="18"/>
          <w:szCs w:val="18"/>
        </w:rPr>
        <w:t>TOEIC</w:t>
      </w:r>
      <w:r>
        <w:rPr>
          <w:rFonts w:ascii="ＭＳ Ｐゴシック" w:eastAsia="ＭＳ Ｐゴシック" w:hAnsi="ＭＳ Ｐゴシック" w:hint="eastAsia"/>
          <w:sz w:val="18"/>
          <w:szCs w:val="18"/>
        </w:rPr>
        <w:t>、英検</w:t>
      </w:r>
      <w:r w:rsidR="00B500A3">
        <w:rPr>
          <w:rFonts w:ascii="ＭＳ Ｐゴシック" w:eastAsia="ＭＳ Ｐゴシック" w:hAnsi="ＭＳ Ｐゴシック" w:hint="eastAsia"/>
          <w:sz w:val="18"/>
          <w:szCs w:val="18"/>
        </w:rPr>
        <w:t>等</w:t>
      </w:r>
      <w:r>
        <w:rPr>
          <w:rFonts w:ascii="ＭＳ Ｐゴシック" w:eastAsia="ＭＳ Ｐゴシック" w:hAnsi="ＭＳ Ｐゴシック" w:hint="eastAsia"/>
          <w:sz w:val="18"/>
          <w:szCs w:val="18"/>
        </w:rPr>
        <w:t>）の成績の提出</w:t>
      </w:r>
      <w:r w:rsidR="00B500A3">
        <w:rPr>
          <w:rFonts w:ascii="ＭＳ Ｐゴシック" w:eastAsia="ＭＳ Ｐゴシック" w:hAnsi="ＭＳ Ｐゴシック" w:hint="eastAsia"/>
          <w:sz w:val="18"/>
          <w:szCs w:val="18"/>
        </w:rPr>
        <w:t>（任意）</w:t>
      </w:r>
      <w:r>
        <w:rPr>
          <w:rFonts w:ascii="ＭＳ Ｐゴシック" w:eastAsia="ＭＳ Ｐゴシック" w:hAnsi="ＭＳ Ｐゴシック" w:hint="eastAsia"/>
          <w:sz w:val="18"/>
          <w:szCs w:val="18"/>
        </w:rPr>
        <w:t>を希望する場合は、スコア等を記載した</w:t>
      </w:r>
      <w:r w:rsidR="004A4EA2" w:rsidRPr="004A4EA2">
        <w:rPr>
          <w:rFonts w:ascii="ＭＳ Ｐゴシック" w:eastAsia="ＭＳ Ｐゴシック" w:hAnsi="ＭＳ Ｐゴシック" w:hint="eastAsia"/>
          <w:sz w:val="18"/>
          <w:szCs w:val="18"/>
        </w:rPr>
        <w:t>公式認定証</w:t>
      </w:r>
      <w:r>
        <w:rPr>
          <w:rFonts w:ascii="ＭＳ Ｐゴシック" w:eastAsia="ＭＳ Ｐゴシック" w:hAnsi="ＭＳ Ｐゴシック" w:hint="eastAsia"/>
          <w:sz w:val="18"/>
          <w:szCs w:val="18"/>
        </w:rPr>
        <w:t>を</w:t>
      </w:r>
      <w:r w:rsidRPr="004A4EA2">
        <w:rPr>
          <w:rFonts w:ascii="ＭＳ Ｐゴシック" w:eastAsia="ＭＳ Ｐゴシック" w:hAnsi="ＭＳ Ｐゴシック" w:cstheme="majorHAnsi" w:hint="eastAsia"/>
          <w:kern w:val="0"/>
          <w:sz w:val="18"/>
          <w:szCs w:val="18"/>
        </w:rPr>
        <w:t>スキャン等により</w:t>
      </w:r>
      <w:r w:rsidRPr="004A4EA2">
        <w:rPr>
          <w:rFonts w:ascii="ＭＳ Ｐゴシック" w:eastAsia="ＭＳ Ｐゴシック" w:hAnsi="ＭＳ Ｐゴシック" w:cstheme="majorHAnsi"/>
          <w:kern w:val="0"/>
          <w:sz w:val="18"/>
          <w:szCs w:val="18"/>
        </w:rPr>
        <w:t>PDF</w:t>
      </w:r>
      <w:r w:rsidRPr="004A4EA2">
        <w:rPr>
          <w:rFonts w:ascii="ＭＳ Ｐゴシック" w:eastAsia="ＭＳ Ｐゴシック" w:hAnsi="ＭＳ Ｐゴシック" w:cstheme="majorHAnsi" w:hint="eastAsia"/>
          <w:kern w:val="0"/>
          <w:sz w:val="18"/>
          <w:szCs w:val="18"/>
        </w:rPr>
        <w:t>データへ変換し、この用紙を表紙とした電子データとして</w:t>
      </w:r>
      <w:r w:rsidRPr="004A4EA2">
        <w:rPr>
          <w:rFonts w:ascii="ＭＳ Ｐゴシック" w:eastAsia="ＭＳ Ｐゴシック" w:hAnsi="ＭＳ Ｐゴシック" w:cstheme="majorHAnsi"/>
          <w:kern w:val="0"/>
          <w:sz w:val="18"/>
          <w:szCs w:val="18"/>
        </w:rPr>
        <w:t>提出してください。</w:t>
      </w:r>
    </w:p>
    <w:p w14:paraId="4D463B8E" w14:textId="77777777" w:rsidR="004A4EA2" w:rsidRPr="00233C2B" w:rsidRDefault="004A4EA2" w:rsidP="004A4EA2">
      <w:pPr>
        <w:pStyle w:val="a0"/>
        <w:spacing w:line="300" w:lineRule="auto"/>
        <w:rPr>
          <w:rFonts w:ascii="ＭＳ 明朝" w:hAnsi="ＭＳ 明朝"/>
        </w:rPr>
      </w:pPr>
    </w:p>
    <w:sectPr w:rsidR="004A4EA2" w:rsidRPr="00233C2B" w:rsidSect="006D4CBC">
      <w:headerReference w:type="default" r:id="rId17"/>
      <w:pgSz w:w="11900" w:h="16840"/>
      <w:pgMar w:top="720" w:right="720" w:bottom="720" w:left="72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507C" w14:textId="77777777" w:rsidR="009757A8" w:rsidRDefault="009757A8" w:rsidP="00C70D6C">
      <w:r>
        <w:separator/>
      </w:r>
    </w:p>
  </w:endnote>
  <w:endnote w:type="continuationSeparator" w:id="0">
    <w:p w14:paraId="6A9ECCE0" w14:textId="77777777" w:rsidR="009757A8" w:rsidRDefault="009757A8" w:rsidP="00C70D6C">
      <w:r>
        <w:continuationSeparator/>
      </w:r>
    </w:p>
  </w:endnote>
  <w:endnote w:type="continuationNotice" w:id="1">
    <w:p w14:paraId="07EA05F7" w14:textId="77777777" w:rsidR="009757A8" w:rsidRDefault="0097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本文のフォント)">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6E72" w14:textId="39ECC049" w:rsidR="00C70D6C" w:rsidRDefault="00C70D6C" w:rsidP="00C70D6C">
    <w:pPr>
      <w:pStyle w:val="a1"/>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p w14:paraId="7A83AC28" w14:textId="77777777" w:rsidR="00C70D6C" w:rsidRDefault="00C70D6C" w:rsidP="00C70D6C">
    <w:pPr>
      <w:pStyle w:val="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870530119"/>
      <w:docPartObj>
        <w:docPartGallery w:val="Page Numbers (Bottom of Page)"/>
        <w:docPartUnique/>
      </w:docPartObj>
    </w:sdtPr>
    <w:sdtContent>
      <w:p w14:paraId="1C07B0A3" w14:textId="70E21106" w:rsidR="00C70D6C" w:rsidRDefault="00C70D6C" w:rsidP="00C70D6C">
        <w:pPr>
          <w:pStyle w:val="a1"/>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58936CA" w14:textId="72273F63" w:rsidR="00C70D6C" w:rsidRPr="00C70D6C" w:rsidRDefault="00F62A6D" w:rsidP="00C70D6C">
    <w:pPr>
      <w:pStyle w:val="a0"/>
      <w:ind w:leftChars="-67" w:left="-141" w:firstLineChars="50" w:firstLine="105"/>
      <w:rPr>
        <w:rFonts w:ascii="游ゴシック Medium" w:eastAsia="游ゴシック Medium" w:hAnsi="游ゴシック Medium"/>
      </w:rPr>
    </w:pPr>
    <w:bookmarkStart w:id="0" w:name="OLE_LINK4"/>
    <w:bookmarkStart w:id="1" w:name="OLE_LINK5"/>
    <w:bookmarkStart w:id="2" w:name="_Hlk134732897"/>
    <w:r>
      <w:rPr>
        <w:rFonts w:ascii="游ゴシック Medium" w:eastAsia="游ゴシック Medium" w:hAnsi="游ゴシック Medium" w:hint="eastAsia"/>
      </w:rPr>
      <w:t>（受験番号：　　　）</w:t>
    </w:r>
    <w:r w:rsidR="00C70D6C">
      <w:rPr>
        <w:rFonts w:ascii="游ゴシック Medium" w:eastAsia="游ゴシック Medium" w:hAnsi="游ゴシック Medium" w:hint="eastAsia"/>
      </w:rPr>
      <w:t>（</w:t>
    </w:r>
    <w:r w:rsidR="009158C4">
      <w:rPr>
        <w:rFonts w:ascii="游ゴシック Medium" w:eastAsia="游ゴシック Medium" w:hAnsi="游ゴシック Medium" w:hint="eastAsia"/>
      </w:rPr>
      <w:t>受験</w:t>
    </w:r>
    <w:r w:rsidR="00C70D6C">
      <w:rPr>
        <w:rFonts w:ascii="游ゴシック Medium" w:eastAsia="游ゴシック Medium" w:hAnsi="游ゴシック Medium" w:hint="eastAsia"/>
      </w:rPr>
      <w:t>者氏名：　　　　　　　　）</w:t>
    </w:r>
    <w:bookmarkEnd w:id="0"/>
    <w:bookmarkEnd w:id="1"/>
    <w:bookmarkEnd w:id="2"/>
  </w:p>
  <w:p w14:paraId="60700D37" w14:textId="77777777" w:rsidR="00F87924" w:rsidRDefault="00F87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8B83" w14:textId="77777777" w:rsidR="009757A8" w:rsidRDefault="009757A8" w:rsidP="00C70D6C">
      <w:r>
        <w:rPr>
          <w:rFonts w:hint="eastAsia"/>
        </w:rPr>
        <w:separator/>
      </w:r>
    </w:p>
  </w:footnote>
  <w:footnote w:type="continuationSeparator" w:id="0">
    <w:p w14:paraId="3B586705" w14:textId="77777777" w:rsidR="009757A8" w:rsidRDefault="009757A8" w:rsidP="00C70D6C">
      <w:r>
        <w:continuationSeparator/>
      </w:r>
    </w:p>
  </w:footnote>
  <w:footnote w:type="continuationNotice" w:id="1">
    <w:p w14:paraId="2AE41FD3" w14:textId="77777777" w:rsidR="009757A8" w:rsidRDefault="00975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7199" w14:textId="1CDE41B1" w:rsidR="00C70D6C" w:rsidRPr="00C02DDE" w:rsidRDefault="00C70D6C" w:rsidP="00F900A0">
    <w:pPr>
      <w:pStyle w:val="a0"/>
      <w:tabs>
        <w:tab w:val="left" w:pos="9170"/>
      </w:tabs>
      <w:ind w:leftChars="-17" w:left="-36"/>
      <w:rPr>
        <w:rFonts w:ascii="ＭＳ Ｐゴシック" w:eastAsia="ＭＳ Ｐゴシック" w:hAnsi="ＭＳ Ｐゴシック"/>
        <w:szCs w:val="21"/>
      </w:rPr>
    </w:pPr>
    <w:r w:rsidRPr="00C02DDE">
      <w:rPr>
        <w:rFonts w:ascii="ＭＳ Ｐゴシック" w:eastAsia="ＭＳ Ｐゴシック" w:hAnsi="ＭＳ Ｐゴシック"/>
        <w:b/>
        <w:bCs/>
        <w:szCs w:val="21"/>
        <w:bdr w:val="single" w:sz="4" w:space="0" w:color="auto"/>
      </w:rPr>
      <w:t xml:space="preserve"> </w:t>
    </w:r>
    <w:r w:rsidRPr="00C02DDE">
      <w:rPr>
        <w:rFonts w:ascii="ＭＳ Ｐゴシック" w:eastAsia="ＭＳ Ｐゴシック" w:hAnsi="ＭＳ Ｐゴシック" w:hint="eastAsia"/>
        <w:b/>
        <w:bCs/>
        <w:szCs w:val="21"/>
        <w:bdr w:val="single" w:sz="4" w:space="0" w:color="auto"/>
      </w:rPr>
      <w:t>様式</w:t>
    </w:r>
    <w:r w:rsidR="00B9268B" w:rsidRPr="00C02DDE">
      <w:rPr>
        <w:rFonts w:ascii="ＭＳ Ｐゴシック" w:eastAsia="ＭＳ Ｐゴシック" w:hAnsi="ＭＳ Ｐゴシック"/>
        <w:b/>
        <w:bCs/>
        <w:szCs w:val="21"/>
        <w:bdr w:val="single" w:sz="4" w:space="0" w:color="auto"/>
      </w:rPr>
      <w:t>1</w:t>
    </w:r>
    <w:r w:rsidRPr="00C02DDE">
      <w:rPr>
        <w:rFonts w:ascii="ＭＳ Ｐゴシック" w:eastAsia="ＭＳ Ｐゴシック" w:hAnsi="ＭＳ Ｐゴシック"/>
        <w:b/>
        <w:bCs/>
        <w:szCs w:val="21"/>
        <w:bdr w:val="single" w:sz="4" w:space="0" w:color="auto"/>
      </w:rPr>
      <w:t xml:space="preserve"> </w:t>
    </w:r>
    <w:r w:rsidRPr="00C02DDE">
      <w:rPr>
        <w:rFonts w:ascii="ＭＳ Ｐゴシック" w:eastAsia="ＭＳ Ｐゴシック" w:hAnsi="ＭＳ Ｐゴシック"/>
        <w:szCs w:val="21"/>
      </w:rPr>
      <w:t xml:space="preserve"> </w:t>
    </w:r>
    <w:r w:rsidR="00A34885" w:rsidRPr="00C02DDE">
      <w:rPr>
        <w:rFonts w:ascii="ＭＳ Ｐゴシック" w:eastAsia="ＭＳ Ｐゴシック" w:hAnsi="ＭＳ Ｐゴシック" w:hint="eastAsia"/>
        <w:szCs w:val="21"/>
      </w:rPr>
      <w:t xml:space="preserve">　</w:t>
    </w:r>
    <w:r w:rsidR="00C02DDE" w:rsidRPr="00C02DDE">
      <w:rPr>
        <w:rFonts w:ascii="ＭＳ Ｐゴシック" w:eastAsia="ＭＳ Ｐゴシック" w:hAnsi="ＭＳ Ｐゴシック" w:hint="eastAsia"/>
        <w:sz w:val="18"/>
        <w:szCs w:val="18"/>
      </w:rPr>
      <w:t>2</w:t>
    </w:r>
    <w:r w:rsidR="00C02DDE" w:rsidRPr="00C02DDE">
      <w:rPr>
        <w:rFonts w:ascii="ＭＳ Ｐゴシック" w:eastAsia="ＭＳ Ｐゴシック" w:hAnsi="ＭＳ Ｐゴシック"/>
        <w:sz w:val="18"/>
        <w:szCs w:val="18"/>
      </w:rPr>
      <w:t>02</w:t>
    </w:r>
    <w:r w:rsidR="009A1B13">
      <w:rPr>
        <w:rFonts w:ascii="ＭＳ Ｐゴシック" w:eastAsia="ＭＳ Ｐゴシック" w:hAnsi="ＭＳ Ｐゴシック"/>
        <w:sz w:val="18"/>
        <w:szCs w:val="18"/>
      </w:rPr>
      <w:t>6</w:t>
    </w:r>
    <w:r w:rsidR="00C02DDE" w:rsidRPr="00C02DDE">
      <w:rPr>
        <w:rFonts w:ascii="ＭＳ Ｐゴシック" w:eastAsia="ＭＳ Ｐゴシック" w:hAnsi="ＭＳ Ｐゴシック" w:hint="eastAsia"/>
        <w:sz w:val="18"/>
        <w:szCs w:val="18"/>
      </w:rPr>
      <w:t>年度</w:t>
    </w:r>
    <w:r w:rsidR="00A34885" w:rsidRPr="00C02DDE">
      <w:rPr>
        <w:rFonts w:ascii="ＭＳ Ｐゴシック" w:eastAsia="ＭＳ Ｐゴシック" w:hAnsi="ＭＳ Ｐゴシック" w:hint="eastAsia"/>
        <w:sz w:val="18"/>
        <w:szCs w:val="18"/>
      </w:rPr>
      <w:t>人文社会科学系オナー大学院プログラム　出願書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3084" w14:textId="2F88292A" w:rsidR="00C70D6C" w:rsidRPr="00C70D6C" w:rsidRDefault="00C70D6C">
    <w:pPr>
      <w:pStyle w:val="a0"/>
      <w:rPr>
        <w:rFonts w:ascii="游ゴシック Medium" w:eastAsia="游ゴシック Medium" w:hAnsi="游ゴシック Medium"/>
      </w:rPr>
    </w:pPr>
    <w:r w:rsidRPr="000D7FC8">
      <w:rPr>
        <w:rFonts w:ascii="游ゴシック" w:eastAsia="游ゴシック" w:hAnsi="游ゴシック" w:hint="eastAsia"/>
        <w:b/>
        <w:bCs/>
        <w:bdr w:val="single" w:sz="4" w:space="0" w:color="auto"/>
      </w:rPr>
      <w:t xml:space="preserve"> </w:t>
    </w:r>
    <w:r w:rsidRPr="000D7FC8">
      <w:rPr>
        <w:rFonts w:ascii="游ゴシック" w:eastAsia="游ゴシック" w:hAnsi="游ゴシック" w:hint="eastAsia"/>
        <w:b/>
        <w:bCs/>
        <w:bdr w:val="single" w:sz="4" w:space="0" w:color="auto"/>
      </w:rPr>
      <w:t>様式</w:t>
    </w:r>
    <w:r w:rsidR="00B9268B">
      <w:rPr>
        <w:rFonts w:ascii="游ゴシック" w:eastAsia="游ゴシック" w:hAnsi="游ゴシック" w:hint="eastAsia"/>
        <w:b/>
        <w:bCs/>
        <w:bdr w:val="single" w:sz="4" w:space="0" w:color="auto"/>
      </w:rPr>
      <w:t>3</w:t>
    </w:r>
    <w:r w:rsidRPr="000D7FC8">
      <w:rPr>
        <w:rFonts w:ascii="游ゴシック" w:eastAsia="游ゴシック" w:hAnsi="游ゴシック"/>
        <w:b/>
        <w:bCs/>
        <w:bdr w:val="single" w:sz="4" w:space="0" w:color="auto"/>
      </w:rPr>
      <w:t xml:space="preserve"> </w:t>
    </w:r>
    <w:r w:rsidRPr="000D7FC8">
      <w:rPr>
        <w:rFonts w:ascii="游ゴシック" w:eastAsia="游ゴシック" w:hAnsi="游ゴシック"/>
        <w:b/>
        <w:bCs/>
      </w:rPr>
      <w:t xml:space="preserve"> 　</w:t>
    </w:r>
    <w:r w:rsidRPr="00C70D6C">
      <w:rPr>
        <w:rFonts w:ascii="游ゴシック Medium" w:eastAsia="游ゴシック Medium" w:hAnsi="游ゴシック Medium"/>
      </w:rPr>
      <w:t>2022年度</w:t>
    </w:r>
    <w:r w:rsidR="00440A8D">
      <w:rPr>
        <w:rFonts w:ascii="游ゴシック Medium" w:eastAsia="游ゴシック Medium" w:hAnsi="游ゴシック Medium" w:hint="eastAsia"/>
      </w:rPr>
      <w:t xml:space="preserve"> </w:t>
    </w:r>
    <w:r w:rsidR="00440A8D" w:rsidRPr="00440A8D">
      <w:rPr>
        <w:rFonts w:ascii="游ゴシック Medium" w:eastAsia="游ゴシック Medium" w:hAnsi="游ゴシック Medium" w:hint="eastAsia"/>
      </w:rPr>
      <w:t>超域イノベーション博士課程プログラム</w:t>
    </w:r>
    <w:r w:rsidR="00440A8D">
      <w:rPr>
        <w:rFonts w:ascii="游ゴシック Medium" w:eastAsia="游ゴシック Medium" w:hAnsi="游ゴシック Medium" w:hint="eastAsia"/>
      </w:rPr>
      <w:t xml:space="preserve"> </w:t>
    </w:r>
    <w:r w:rsidR="00440A8D" w:rsidRPr="00440A8D">
      <w:rPr>
        <w:rFonts w:ascii="游ゴシック Medium" w:eastAsia="游ゴシック Medium" w:hAnsi="游ゴシック Medium"/>
      </w:rPr>
      <w:t>Advancedコース</w:t>
    </w:r>
    <w:r w:rsidR="00440A8D">
      <w:rPr>
        <w:rFonts w:ascii="游ゴシック Medium" w:eastAsia="游ゴシック Medium" w:hAnsi="游ゴシック Medium" w:hint="eastAsia"/>
      </w:rPr>
      <w:t xml:space="preserve"> 出願</w:t>
    </w:r>
    <w:r w:rsidRPr="00C70D6C">
      <w:rPr>
        <w:rFonts w:ascii="游ゴシック Medium" w:eastAsia="游ゴシック Medium" w:hAnsi="游ゴシック Medium"/>
      </w:rPr>
      <w:t>書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A536" w14:textId="6DA0694C" w:rsidR="00CB0AC3" w:rsidRPr="00C02DDE" w:rsidRDefault="00CB0AC3" w:rsidP="00F900A0">
    <w:pPr>
      <w:pStyle w:val="a0"/>
      <w:tabs>
        <w:tab w:val="left" w:pos="9170"/>
      </w:tabs>
      <w:ind w:leftChars="-17" w:left="-36"/>
      <w:rPr>
        <w:rFonts w:ascii="ＭＳ Ｐゴシック" w:eastAsia="ＭＳ Ｐゴシック" w:hAnsi="ＭＳ Ｐゴシック"/>
        <w:szCs w:val="21"/>
      </w:rPr>
    </w:pPr>
    <w:r>
      <w:rPr>
        <w:rFonts w:ascii="游ゴシック" w:eastAsia="游ゴシック" w:hAnsi="游ゴシック"/>
        <w:b/>
        <w:bCs/>
        <w:bdr w:val="single" w:sz="4" w:space="0" w:color="auto"/>
      </w:rPr>
      <w:t xml:space="preserve"> </w:t>
    </w:r>
    <w:r w:rsidRPr="00C02DDE">
      <w:rPr>
        <w:rFonts w:ascii="ＭＳ Ｐゴシック" w:eastAsia="ＭＳ Ｐゴシック" w:hAnsi="ＭＳ Ｐゴシック" w:hint="eastAsia"/>
        <w:b/>
        <w:bCs/>
        <w:szCs w:val="21"/>
        <w:bdr w:val="single" w:sz="4" w:space="0" w:color="auto"/>
      </w:rPr>
      <w:t>様式</w:t>
    </w:r>
    <w:r w:rsidR="007D78E5" w:rsidRPr="00C02DDE">
      <w:rPr>
        <w:rFonts w:ascii="ＭＳ Ｐゴシック" w:eastAsia="ＭＳ Ｐゴシック" w:hAnsi="ＭＳ Ｐゴシック"/>
        <w:b/>
        <w:bCs/>
        <w:szCs w:val="21"/>
        <w:bdr w:val="single" w:sz="4" w:space="0" w:color="auto"/>
      </w:rPr>
      <w:t>2</w:t>
    </w:r>
    <w:r w:rsidRPr="00C02DDE">
      <w:rPr>
        <w:rFonts w:ascii="ＭＳ Ｐゴシック" w:eastAsia="ＭＳ Ｐゴシック" w:hAnsi="ＭＳ Ｐゴシック"/>
        <w:b/>
        <w:bCs/>
        <w:szCs w:val="21"/>
        <w:bdr w:val="single" w:sz="4" w:space="0" w:color="auto"/>
      </w:rPr>
      <w:t xml:space="preserve"> </w:t>
    </w:r>
    <w:r w:rsidRPr="00C02DDE">
      <w:rPr>
        <w:rFonts w:ascii="ＭＳ Ｐゴシック" w:eastAsia="ＭＳ Ｐゴシック" w:hAnsi="ＭＳ Ｐゴシック" w:hint="eastAsia"/>
        <w:szCs w:val="21"/>
      </w:rPr>
      <w:t xml:space="preserve"> 　</w:t>
    </w:r>
    <w:r w:rsidR="000A174C" w:rsidRPr="00C02DDE">
      <w:rPr>
        <w:rFonts w:ascii="ＭＳ Ｐゴシック" w:eastAsia="ＭＳ Ｐゴシック" w:hAnsi="ＭＳ Ｐゴシック" w:hint="eastAsia"/>
        <w:sz w:val="18"/>
        <w:szCs w:val="18"/>
      </w:rPr>
      <w:t>2</w:t>
    </w:r>
    <w:r w:rsidR="000A174C" w:rsidRPr="00C02DDE">
      <w:rPr>
        <w:rFonts w:ascii="ＭＳ Ｐゴシック" w:eastAsia="ＭＳ Ｐゴシック" w:hAnsi="ＭＳ Ｐゴシック"/>
        <w:sz w:val="18"/>
        <w:szCs w:val="18"/>
      </w:rPr>
      <w:t>02</w:t>
    </w:r>
    <w:r w:rsidR="009A1B13">
      <w:rPr>
        <w:rFonts w:ascii="ＭＳ Ｐゴシック" w:eastAsia="ＭＳ Ｐゴシック" w:hAnsi="ＭＳ Ｐゴシック"/>
        <w:sz w:val="18"/>
        <w:szCs w:val="18"/>
      </w:rPr>
      <w:t>6</w:t>
    </w:r>
    <w:r w:rsidR="000A174C" w:rsidRPr="00C02DDE">
      <w:rPr>
        <w:rFonts w:ascii="ＭＳ Ｐゴシック" w:eastAsia="ＭＳ Ｐゴシック" w:hAnsi="ＭＳ Ｐゴシック" w:hint="eastAsia"/>
        <w:sz w:val="18"/>
        <w:szCs w:val="18"/>
      </w:rPr>
      <w:t>年度</w:t>
    </w:r>
    <w:r w:rsidRPr="00C02DDE">
      <w:rPr>
        <w:rFonts w:ascii="ＭＳ Ｐゴシック" w:eastAsia="ＭＳ Ｐゴシック" w:hAnsi="ＭＳ Ｐゴシック" w:hint="eastAsia"/>
        <w:sz w:val="18"/>
        <w:szCs w:val="18"/>
      </w:rPr>
      <w:t>人文社会科学系オナー大学院プログラム　出願書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779B" w14:textId="2BCCEA30" w:rsidR="007F6892" w:rsidRPr="0022757C" w:rsidRDefault="007F6892" w:rsidP="00F900A0">
    <w:pPr>
      <w:pStyle w:val="a0"/>
      <w:tabs>
        <w:tab w:val="left" w:pos="9170"/>
      </w:tabs>
      <w:ind w:leftChars="-17" w:left="-36"/>
      <w:rPr>
        <w:rFonts w:ascii="ＭＳ Ｐゴシック" w:eastAsia="ＭＳ Ｐゴシック" w:hAnsi="ＭＳ Ｐゴシック"/>
      </w:rPr>
    </w:pPr>
    <w:r>
      <w:rPr>
        <w:rFonts w:ascii="游ゴシック" w:eastAsia="游ゴシック" w:hAnsi="游ゴシック"/>
        <w:b/>
        <w:bCs/>
        <w:bdr w:val="single" w:sz="4" w:space="0" w:color="auto"/>
      </w:rPr>
      <w:t xml:space="preserve"> </w:t>
    </w:r>
    <w:r w:rsidRPr="0022757C">
      <w:rPr>
        <w:rFonts w:ascii="ＭＳ Ｐゴシック" w:eastAsia="ＭＳ Ｐゴシック" w:hAnsi="ＭＳ Ｐゴシック" w:hint="eastAsia"/>
        <w:b/>
        <w:bCs/>
        <w:bdr w:val="single" w:sz="4" w:space="0" w:color="auto"/>
      </w:rPr>
      <w:t>様式</w:t>
    </w:r>
    <w:r w:rsidRPr="0022757C">
      <w:rPr>
        <w:rFonts w:ascii="ＭＳ Ｐゴシック" w:eastAsia="ＭＳ Ｐゴシック" w:hAnsi="ＭＳ Ｐゴシック"/>
        <w:b/>
        <w:bCs/>
        <w:bdr w:val="single" w:sz="4" w:space="0" w:color="auto"/>
      </w:rPr>
      <w:t xml:space="preserve">3 </w:t>
    </w:r>
    <w:r w:rsidRPr="0022757C">
      <w:rPr>
        <w:rFonts w:ascii="ＭＳ Ｐゴシック" w:eastAsia="ＭＳ Ｐゴシック" w:hAnsi="ＭＳ Ｐゴシック" w:hint="eastAsia"/>
      </w:rPr>
      <w:t xml:space="preserve"> 　</w:t>
    </w:r>
    <w:r w:rsidR="000A174C" w:rsidRPr="00C02DDE">
      <w:rPr>
        <w:rFonts w:ascii="ＭＳ Ｐゴシック" w:eastAsia="ＭＳ Ｐゴシック" w:hAnsi="ＭＳ Ｐゴシック" w:hint="eastAsia"/>
        <w:sz w:val="18"/>
        <w:szCs w:val="18"/>
      </w:rPr>
      <w:t>2</w:t>
    </w:r>
    <w:r w:rsidR="000A174C" w:rsidRPr="00C02DDE">
      <w:rPr>
        <w:rFonts w:ascii="ＭＳ Ｐゴシック" w:eastAsia="ＭＳ Ｐゴシック" w:hAnsi="ＭＳ Ｐゴシック"/>
        <w:sz w:val="18"/>
        <w:szCs w:val="18"/>
      </w:rPr>
      <w:t>02</w:t>
    </w:r>
    <w:r w:rsidR="009A1B13">
      <w:rPr>
        <w:rFonts w:ascii="ＭＳ Ｐゴシック" w:eastAsia="ＭＳ Ｐゴシック" w:hAnsi="ＭＳ Ｐゴシック"/>
        <w:sz w:val="18"/>
        <w:szCs w:val="18"/>
      </w:rPr>
      <w:t>6</w:t>
    </w:r>
    <w:r w:rsidR="000A174C" w:rsidRPr="00C02DDE">
      <w:rPr>
        <w:rFonts w:ascii="ＭＳ Ｐゴシック" w:eastAsia="ＭＳ Ｐゴシック" w:hAnsi="ＭＳ Ｐゴシック" w:hint="eastAsia"/>
        <w:sz w:val="18"/>
        <w:szCs w:val="18"/>
      </w:rPr>
      <w:t>年度</w:t>
    </w:r>
    <w:r w:rsidRPr="0022757C">
      <w:rPr>
        <w:rFonts w:ascii="ＭＳ Ｐゴシック" w:eastAsia="ＭＳ Ｐゴシック" w:hAnsi="ＭＳ Ｐゴシック" w:hint="eastAsia"/>
        <w:sz w:val="18"/>
        <w:szCs w:val="18"/>
      </w:rPr>
      <w:t>人文社会科学系オナー大学院プログラム　出願書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92E0" w14:textId="4E75DA1F" w:rsidR="004A4EA2" w:rsidRPr="0022757C" w:rsidRDefault="004A4EA2" w:rsidP="00F900A0">
    <w:pPr>
      <w:pStyle w:val="a0"/>
      <w:tabs>
        <w:tab w:val="left" w:pos="9170"/>
      </w:tabs>
      <w:ind w:leftChars="-17" w:left="-36"/>
      <w:rPr>
        <w:rFonts w:ascii="ＭＳ Ｐゴシック" w:eastAsia="ＭＳ Ｐゴシック" w:hAnsi="ＭＳ Ｐゴシック"/>
      </w:rPr>
    </w:pPr>
    <w:r>
      <w:rPr>
        <w:rFonts w:ascii="游ゴシック" w:eastAsia="游ゴシック" w:hAnsi="游ゴシック"/>
        <w:b/>
        <w:bCs/>
        <w:bdr w:val="single" w:sz="4" w:space="0" w:color="auto"/>
      </w:rPr>
      <w:t xml:space="preserve"> </w:t>
    </w:r>
    <w:r w:rsidRPr="0022757C">
      <w:rPr>
        <w:rFonts w:ascii="ＭＳ Ｐゴシック" w:eastAsia="ＭＳ Ｐゴシック" w:hAnsi="ＭＳ Ｐゴシック" w:hint="eastAsia"/>
        <w:b/>
        <w:bCs/>
        <w:bdr w:val="single" w:sz="4" w:space="0" w:color="auto"/>
      </w:rPr>
      <w:t>様式</w:t>
    </w:r>
    <w:r>
      <w:rPr>
        <w:rFonts w:ascii="ＭＳ Ｐゴシック" w:eastAsia="ＭＳ Ｐゴシック" w:hAnsi="ＭＳ Ｐゴシック"/>
        <w:b/>
        <w:bCs/>
        <w:bdr w:val="single" w:sz="4" w:space="0" w:color="auto"/>
      </w:rPr>
      <w:t>4</w:t>
    </w:r>
    <w:r w:rsidRPr="0022757C">
      <w:rPr>
        <w:rFonts w:ascii="ＭＳ Ｐゴシック" w:eastAsia="ＭＳ Ｐゴシック" w:hAnsi="ＭＳ Ｐゴシック"/>
        <w:b/>
        <w:bCs/>
        <w:bdr w:val="single" w:sz="4" w:space="0" w:color="auto"/>
      </w:rPr>
      <w:t xml:space="preserve"> </w:t>
    </w:r>
    <w:r w:rsidRPr="0022757C">
      <w:rPr>
        <w:rFonts w:ascii="ＭＳ Ｐゴシック" w:eastAsia="ＭＳ Ｐゴシック" w:hAnsi="ＭＳ Ｐゴシック" w:hint="eastAsia"/>
      </w:rPr>
      <w:t xml:space="preserve"> 　</w:t>
    </w:r>
    <w:r w:rsidR="000A174C" w:rsidRPr="00C02DDE">
      <w:rPr>
        <w:rFonts w:ascii="ＭＳ Ｐゴシック" w:eastAsia="ＭＳ Ｐゴシック" w:hAnsi="ＭＳ Ｐゴシック" w:hint="eastAsia"/>
        <w:sz w:val="18"/>
        <w:szCs w:val="18"/>
      </w:rPr>
      <w:t>2</w:t>
    </w:r>
    <w:r w:rsidR="000A174C" w:rsidRPr="00C02DDE">
      <w:rPr>
        <w:rFonts w:ascii="ＭＳ Ｐゴシック" w:eastAsia="ＭＳ Ｐゴシック" w:hAnsi="ＭＳ Ｐゴシック"/>
        <w:sz w:val="18"/>
        <w:szCs w:val="18"/>
      </w:rPr>
      <w:t>02</w:t>
    </w:r>
    <w:r w:rsidR="009F68F9">
      <w:rPr>
        <w:rFonts w:ascii="ＭＳ Ｐゴシック" w:eastAsia="ＭＳ Ｐゴシック" w:hAnsi="ＭＳ Ｐゴシック"/>
        <w:sz w:val="18"/>
        <w:szCs w:val="18"/>
      </w:rPr>
      <w:t>6</w:t>
    </w:r>
    <w:r w:rsidR="000A174C" w:rsidRPr="00C02DDE">
      <w:rPr>
        <w:rFonts w:ascii="ＭＳ Ｐゴシック" w:eastAsia="ＭＳ Ｐゴシック" w:hAnsi="ＭＳ Ｐゴシック" w:hint="eastAsia"/>
        <w:sz w:val="18"/>
        <w:szCs w:val="18"/>
      </w:rPr>
      <w:t>年度</w:t>
    </w:r>
    <w:r w:rsidRPr="0022757C">
      <w:rPr>
        <w:rFonts w:ascii="ＭＳ Ｐゴシック" w:eastAsia="ＭＳ Ｐゴシック" w:hAnsi="ＭＳ Ｐゴシック" w:hint="eastAsia"/>
        <w:sz w:val="18"/>
        <w:szCs w:val="18"/>
      </w:rPr>
      <w:t>人文社会科学系オナー大学院プログラム　出願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69F"/>
    <w:multiLevelType w:val="hybridMultilevel"/>
    <w:tmpl w:val="8684E276"/>
    <w:lvl w:ilvl="0" w:tplc="79E47D88">
      <w:start w:val="1"/>
      <w:numFmt w:val="decimal"/>
      <w:lvlText w:val="(%1)"/>
      <w:lvlJc w:val="right"/>
      <w:pPr>
        <w:ind w:left="600" w:hanging="420"/>
      </w:pPr>
      <w:rPr>
        <w:rFonts w:ascii="游ゴシック Medium" w:eastAsia="游ゴシック Medium" w:hAnsi="游ゴシック Medium" w:hint="default"/>
        <w:b w:val="0"/>
        <w:bCs w:val="0"/>
        <w:i w:val="0"/>
        <w:iCs w:val="0"/>
        <w:sz w:val="18"/>
        <w:szCs w:val="18"/>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69518C0"/>
    <w:multiLevelType w:val="hybridMultilevel"/>
    <w:tmpl w:val="6F50E3F8"/>
    <w:lvl w:ilvl="0" w:tplc="FA44CE94">
      <w:start w:val="1"/>
      <w:numFmt w:val="bullet"/>
      <w:lvlText w:val="※"/>
      <w:lvlJc w:val="left"/>
      <w:pPr>
        <w:ind w:left="420" w:hanging="420"/>
      </w:pPr>
      <w:rPr>
        <w:rFonts w:ascii="游明朝 (本文のフォント)" w:eastAsia="游明朝 (本文のフォント)" w:hAnsi="游明朝 (本文のフォン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6A3A18"/>
    <w:multiLevelType w:val="hybridMultilevel"/>
    <w:tmpl w:val="9916562C"/>
    <w:lvl w:ilvl="0" w:tplc="930CA3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0C6C9A"/>
    <w:multiLevelType w:val="hybridMultilevel"/>
    <w:tmpl w:val="6BAE6A30"/>
    <w:lvl w:ilvl="0" w:tplc="E48A39EA">
      <w:start w:val="1"/>
      <w:numFmt w:val="decimalEnclosedCircle"/>
      <w:suff w:val="nothing"/>
      <w:lvlText w:val="%1"/>
      <w:lvlJc w:val="left"/>
      <w:pPr>
        <w:ind w:left="540" w:hanging="360"/>
      </w:pPr>
      <w:rPr>
        <w:rFonts w:hint="default"/>
      </w:rPr>
    </w:lvl>
    <w:lvl w:ilvl="1" w:tplc="448AE2E4">
      <w:start w:val="3"/>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9B5BCC"/>
    <w:multiLevelType w:val="hybridMultilevel"/>
    <w:tmpl w:val="B13030AA"/>
    <w:lvl w:ilvl="0" w:tplc="392CADA6">
      <w:start w:val="1"/>
      <w:numFmt w:val="decimal"/>
      <w:pStyle w:val="3"/>
      <w:lvlText w:val="(%1)"/>
      <w:lvlJc w:val="right"/>
      <w:pPr>
        <w:ind w:left="1243" w:hanging="420"/>
      </w:pPr>
      <w:rPr>
        <w:rFonts w:ascii="游ゴシック Medium" w:eastAsia="游ゴシック Medium" w:hAnsi="游ゴシック Medium" w:hint="default"/>
        <w:b w:val="0"/>
        <w:bCs w:val="0"/>
        <w:i w:val="0"/>
        <w:iCs w:val="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5" w15:restartNumberingAfterBreak="0">
    <w:nsid w:val="43EE53EB"/>
    <w:multiLevelType w:val="hybridMultilevel"/>
    <w:tmpl w:val="8CAAF7F0"/>
    <w:lvl w:ilvl="0" w:tplc="18FA9DC8">
      <w:start w:val="1"/>
      <w:numFmt w:val="decimal"/>
      <w:lvlText w:val="（%1）"/>
      <w:lvlJc w:val="left"/>
      <w:pPr>
        <w:ind w:left="360" w:hanging="360"/>
      </w:pPr>
      <w:rPr>
        <w:rFonts w:hint="default"/>
        <w:color w:val="262626" w:themeColor="text1" w:themeTint="D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516B3B"/>
    <w:multiLevelType w:val="hybridMultilevel"/>
    <w:tmpl w:val="63D094EA"/>
    <w:lvl w:ilvl="0" w:tplc="68ECA8AA">
      <w:start w:val="1"/>
      <w:numFmt w:val="decimal"/>
      <w:lvlText w:val="(%1)"/>
      <w:lvlJc w:val="right"/>
      <w:pPr>
        <w:ind w:left="577" w:hanging="420"/>
      </w:pPr>
      <w:rPr>
        <w:rFonts w:ascii="游ゴシック Medium" w:eastAsia="游ゴシック Medium" w:hAnsi="游ゴシック Medium" w:hint="default"/>
        <w:b w:val="0"/>
        <w:bCs w:val="0"/>
        <w:i w:val="0"/>
        <w:iCs w:val="0"/>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7" w15:restartNumberingAfterBreak="0">
    <w:nsid w:val="54477A90"/>
    <w:multiLevelType w:val="hybridMultilevel"/>
    <w:tmpl w:val="8EEC924E"/>
    <w:lvl w:ilvl="0" w:tplc="212E699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B382CEB"/>
    <w:multiLevelType w:val="hybridMultilevel"/>
    <w:tmpl w:val="D5D267E4"/>
    <w:lvl w:ilvl="0" w:tplc="61F0D23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C71EBC"/>
    <w:multiLevelType w:val="hybridMultilevel"/>
    <w:tmpl w:val="A0BCE33C"/>
    <w:lvl w:ilvl="0" w:tplc="212E699E">
      <w:start w:val="1"/>
      <w:numFmt w:val="decimal"/>
      <w:lvlText w:val="(%1)"/>
      <w:lvlJc w:val="left"/>
      <w:pPr>
        <w:ind w:left="530" w:hanging="4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359085122">
    <w:abstractNumId w:val="9"/>
  </w:num>
  <w:num w:numId="2" w16cid:durableId="29186564">
    <w:abstractNumId w:val="4"/>
  </w:num>
  <w:num w:numId="3" w16cid:durableId="656425488">
    <w:abstractNumId w:val="7"/>
  </w:num>
  <w:num w:numId="4" w16cid:durableId="1700428989">
    <w:abstractNumId w:val="4"/>
    <w:lvlOverride w:ilvl="0">
      <w:startOverride w:val="1"/>
    </w:lvlOverride>
  </w:num>
  <w:num w:numId="5" w16cid:durableId="735206750">
    <w:abstractNumId w:val="0"/>
  </w:num>
  <w:num w:numId="6" w16cid:durableId="1415517908">
    <w:abstractNumId w:val="1"/>
  </w:num>
  <w:num w:numId="7" w16cid:durableId="1261450531">
    <w:abstractNumId w:val="2"/>
  </w:num>
  <w:num w:numId="8" w16cid:durableId="1804031535">
    <w:abstractNumId w:val="4"/>
    <w:lvlOverride w:ilvl="0">
      <w:startOverride w:val="1"/>
    </w:lvlOverride>
  </w:num>
  <w:num w:numId="9" w16cid:durableId="1037200151">
    <w:abstractNumId w:val="6"/>
  </w:num>
  <w:num w:numId="10" w16cid:durableId="1006439156">
    <w:abstractNumId w:val="8"/>
  </w:num>
  <w:num w:numId="11" w16cid:durableId="522936953">
    <w:abstractNumId w:val="5"/>
  </w:num>
  <w:num w:numId="12" w16cid:durableId="104386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6C"/>
    <w:rsid w:val="000443A9"/>
    <w:rsid w:val="000476AE"/>
    <w:rsid w:val="00047E8D"/>
    <w:rsid w:val="00061607"/>
    <w:rsid w:val="000814E4"/>
    <w:rsid w:val="00090132"/>
    <w:rsid w:val="00091411"/>
    <w:rsid w:val="000A174C"/>
    <w:rsid w:val="000C1945"/>
    <w:rsid w:val="000D1A54"/>
    <w:rsid w:val="000D3756"/>
    <w:rsid w:val="000D7FC8"/>
    <w:rsid w:val="000E2066"/>
    <w:rsid w:val="000E704B"/>
    <w:rsid w:val="000F5F1D"/>
    <w:rsid w:val="0010149D"/>
    <w:rsid w:val="00101A18"/>
    <w:rsid w:val="00112989"/>
    <w:rsid w:val="00113EB6"/>
    <w:rsid w:val="00135007"/>
    <w:rsid w:val="00142DA4"/>
    <w:rsid w:val="00172ED0"/>
    <w:rsid w:val="001869B1"/>
    <w:rsid w:val="001A0418"/>
    <w:rsid w:val="001B16BA"/>
    <w:rsid w:val="001B2C82"/>
    <w:rsid w:val="001C47C1"/>
    <w:rsid w:val="001F01C1"/>
    <w:rsid w:val="001F1AEF"/>
    <w:rsid w:val="001F451F"/>
    <w:rsid w:val="001F7A39"/>
    <w:rsid w:val="00215DBD"/>
    <w:rsid w:val="002229AF"/>
    <w:rsid w:val="002246D0"/>
    <w:rsid w:val="0022757C"/>
    <w:rsid w:val="00233C2B"/>
    <w:rsid w:val="00291AF9"/>
    <w:rsid w:val="00295F6C"/>
    <w:rsid w:val="002A4865"/>
    <w:rsid w:val="002A5CB8"/>
    <w:rsid w:val="002A7289"/>
    <w:rsid w:val="002E08E6"/>
    <w:rsid w:val="002E3312"/>
    <w:rsid w:val="002E3BD0"/>
    <w:rsid w:val="002E6EAE"/>
    <w:rsid w:val="002F4121"/>
    <w:rsid w:val="00303CB0"/>
    <w:rsid w:val="00330692"/>
    <w:rsid w:val="00331A15"/>
    <w:rsid w:val="00366B93"/>
    <w:rsid w:val="00374366"/>
    <w:rsid w:val="00375AD9"/>
    <w:rsid w:val="00385806"/>
    <w:rsid w:val="00394C72"/>
    <w:rsid w:val="003B306E"/>
    <w:rsid w:val="003B46F8"/>
    <w:rsid w:val="003B7B42"/>
    <w:rsid w:val="003D009F"/>
    <w:rsid w:val="003D4939"/>
    <w:rsid w:val="003F017E"/>
    <w:rsid w:val="003F2B2A"/>
    <w:rsid w:val="00406EA8"/>
    <w:rsid w:val="00407096"/>
    <w:rsid w:val="00420773"/>
    <w:rsid w:val="00424D85"/>
    <w:rsid w:val="00425635"/>
    <w:rsid w:val="00440A8D"/>
    <w:rsid w:val="004659A1"/>
    <w:rsid w:val="00477A39"/>
    <w:rsid w:val="00482CD4"/>
    <w:rsid w:val="004A4EA2"/>
    <w:rsid w:val="004B536F"/>
    <w:rsid w:val="004C60FC"/>
    <w:rsid w:val="004D09A1"/>
    <w:rsid w:val="004F7E79"/>
    <w:rsid w:val="00504DBE"/>
    <w:rsid w:val="005259FE"/>
    <w:rsid w:val="00530272"/>
    <w:rsid w:val="005510AF"/>
    <w:rsid w:val="00552BF7"/>
    <w:rsid w:val="0058005A"/>
    <w:rsid w:val="00593179"/>
    <w:rsid w:val="005970BE"/>
    <w:rsid w:val="005F2314"/>
    <w:rsid w:val="006062AB"/>
    <w:rsid w:val="00613D9D"/>
    <w:rsid w:val="00616EFB"/>
    <w:rsid w:val="006235E8"/>
    <w:rsid w:val="00643A85"/>
    <w:rsid w:val="006504D2"/>
    <w:rsid w:val="0065509F"/>
    <w:rsid w:val="00676C9F"/>
    <w:rsid w:val="00683678"/>
    <w:rsid w:val="00685885"/>
    <w:rsid w:val="00685E6A"/>
    <w:rsid w:val="006A2E4B"/>
    <w:rsid w:val="006A3A5B"/>
    <w:rsid w:val="006A6F1D"/>
    <w:rsid w:val="006D1936"/>
    <w:rsid w:val="006D4CBC"/>
    <w:rsid w:val="006F3DBA"/>
    <w:rsid w:val="00717425"/>
    <w:rsid w:val="00721D82"/>
    <w:rsid w:val="00722F67"/>
    <w:rsid w:val="00727F2E"/>
    <w:rsid w:val="0075063E"/>
    <w:rsid w:val="0076598A"/>
    <w:rsid w:val="00767652"/>
    <w:rsid w:val="00783FAC"/>
    <w:rsid w:val="0078658B"/>
    <w:rsid w:val="007971A3"/>
    <w:rsid w:val="007A5A3E"/>
    <w:rsid w:val="007B3D2C"/>
    <w:rsid w:val="007B5553"/>
    <w:rsid w:val="007D150A"/>
    <w:rsid w:val="007D78E5"/>
    <w:rsid w:val="007E2DAC"/>
    <w:rsid w:val="007F2BE2"/>
    <w:rsid w:val="007F6892"/>
    <w:rsid w:val="00801B84"/>
    <w:rsid w:val="00804311"/>
    <w:rsid w:val="008114A8"/>
    <w:rsid w:val="008157F8"/>
    <w:rsid w:val="00836979"/>
    <w:rsid w:val="00847686"/>
    <w:rsid w:val="0089041D"/>
    <w:rsid w:val="00894B94"/>
    <w:rsid w:val="008964D9"/>
    <w:rsid w:val="008B6239"/>
    <w:rsid w:val="008B6B29"/>
    <w:rsid w:val="008C0907"/>
    <w:rsid w:val="008C15EB"/>
    <w:rsid w:val="008C31FA"/>
    <w:rsid w:val="008E2155"/>
    <w:rsid w:val="008E2C85"/>
    <w:rsid w:val="008F052A"/>
    <w:rsid w:val="0090559B"/>
    <w:rsid w:val="00913215"/>
    <w:rsid w:val="009158C4"/>
    <w:rsid w:val="00947B41"/>
    <w:rsid w:val="00972EA2"/>
    <w:rsid w:val="009757A8"/>
    <w:rsid w:val="00986CD3"/>
    <w:rsid w:val="009A1B13"/>
    <w:rsid w:val="009B13D6"/>
    <w:rsid w:val="009C7A0E"/>
    <w:rsid w:val="009E7C61"/>
    <w:rsid w:val="009F68F9"/>
    <w:rsid w:val="00A14556"/>
    <w:rsid w:val="00A34885"/>
    <w:rsid w:val="00A45769"/>
    <w:rsid w:val="00A51296"/>
    <w:rsid w:val="00A5701A"/>
    <w:rsid w:val="00A63829"/>
    <w:rsid w:val="00A66F99"/>
    <w:rsid w:val="00A71E59"/>
    <w:rsid w:val="00A77ABE"/>
    <w:rsid w:val="00A82926"/>
    <w:rsid w:val="00AA098C"/>
    <w:rsid w:val="00AB0899"/>
    <w:rsid w:val="00AB2000"/>
    <w:rsid w:val="00AB5BEC"/>
    <w:rsid w:val="00AD4AED"/>
    <w:rsid w:val="00AE29DE"/>
    <w:rsid w:val="00AE62A8"/>
    <w:rsid w:val="00B1437C"/>
    <w:rsid w:val="00B26B20"/>
    <w:rsid w:val="00B27F0F"/>
    <w:rsid w:val="00B3318E"/>
    <w:rsid w:val="00B33A35"/>
    <w:rsid w:val="00B500A3"/>
    <w:rsid w:val="00B636A2"/>
    <w:rsid w:val="00B64855"/>
    <w:rsid w:val="00B67484"/>
    <w:rsid w:val="00B77C72"/>
    <w:rsid w:val="00B81473"/>
    <w:rsid w:val="00B9268B"/>
    <w:rsid w:val="00B93E8D"/>
    <w:rsid w:val="00BA62D4"/>
    <w:rsid w:val="00C00A66"/>
    <w:rsid w:val="00C02DDE"/>
    <w:rsid w:val="00C14338"/>
    <w:rsid w:val="00C23A14"/>
    <w:rsid w:val="00C24FB8"/>
    <w:rsid w:val="00C31002"/>
    <w:rsid w:val="00C366E1"/>
    <w:rsid w:val="00C42932"/>
    <w:rsid w:val="00C53EF6"/>
    <w:rsid w:val="00C70D6C"/>
    <w:rsid w:val="00C72E83"/>
    <w:rsid w:val="00C75479"/>
    <w:rsid w:val="00C91B7A"/>
    <w:rsid w:val="00C95B2D"/>
    <w:rsid w:val="00CB0AC3"/>
    <w:rsid w:val="00CC25D5"/>
    <w:rsid w:val="00CC2E54"/>
    <w:rsid w:val="00CC573A"/>
    <w:rsid w:val="00CE0390"/>
    <w:rsid w:val="00CE076C"/>
    <w:rsid w:val="00D05A99"/>
    <w:rsid w:val="00D07A3E"/>
    <w:rsid w:val="00D245AE"/>
    <w:rsid w:val="00D27E5D"/>
    <w:rsid w:val="00D401EC"/>
    <w:rsid w:val="00D626E9"/>
    <w:rsid w:val="00D738D2"/>
    <w:rsid w:val="00D803A8"/>
    <w:rsid w:val="00D951C4"/>
    <w:rsid w:val="00DA408E"/>
    <w:rsid w:val="00DA6A2E"/>
    <w:rsid w:val="00DB66A1"/>
    <w:rsid w:val="00DD5839"/>
    <w:rsid w:val="00DE15F8"/>
    <w:rsid w:val="00DF15DB"/>
    <w:rsid w:val="00E15F81"/>
    <w:rsid w:val="00E17735"/>
    <w:rsid w:val="00E43480"/>
    <w:rsid w:val="00E46CAB"/>
    <w:rsid w:val="00E46FA7"/>
    <w:rsid w:val="00E63E29"/>
    <w:rsid w:val="00E72BA9"/>
    <w:rsid w:val="00E74E43"/>
    <w:rsid w:val="00E834C3"/>
    <w:rsid w:val="00EA2A50"/>
    <w:rsid w:val="00EC5177"/>
    <w:rsid w:val="00ED2669"/>
    <w:rsid w:val="00ED3AD7"/>
    <w:rsid w:val="00EF104E"/>
    <w:rsid w:val="00EF22C6"/>
    <w:rsid w:val="00EF4647"/>
    <w:rsid w:val="00EF7441"/>
    <w:rsid w:val="00F00D85"/>
    <w:rsid w:val="00F17E35"/>
    <w:rsid w:val="00F2060A"/>
    <w:rsid w:val="00F23093"/>
    <w:rsid w:val="00F266E1"/>
    <w:rsid w:val="00F450B0"/>
    <w:rsid w:val="00F62A6D"/>
    <w:rsid w:val="00F75AB1"/>
    <w:rsid w:val="00F87924"/>
    <w:rsid w:val="00F900A0"/>
    <w:rsid w:val="00F91772"/>
    <w:rsid w:val="00F91939"/>
    <w:rsid w:val="00F95D0A"/>
    <w:rsid w:val="00FA33B2"/>
    <w:rsid w:val="00FB0C71"/>
    <w:rsid w:val="00FE02BE"/>
    <w:rsid w:val="00FE4A82"/>
    <w:rsid w:val="00FE5D5B"/>
    <w:rsid w:val="482B722F"/>
    <w:rsid w:val="6344891D"/>
    <w:rsid w:val="78B15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22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885"/>
    <w:pPr>
      <w:widowControl w:val="0"/>
      <w:jc w:val="both"/>
    </w:pPr>
    <w:rPr>
      <w:rFonts w:ascii="Times New Roman" w:eastAsia="ＭＳ 明朝" w:hAnsi="Times New Roman" w:cs="Times New Roman (本文のフォント - コンプレ"/>
    </w:rPr>
  </w:style>
  <w:style w:type="paragraph" w:styleId="1">
    <w:name w:val="heading 1"/>
    <w:basedOn w:val="a0"/>
    <w:next w:val="a"/>
    <w:link w:val="10"/>
    <w:uiPriority w:val="9"/>
    <w:qFormat/>
    <w:rsid w:val="00C70D6C"/>
    <w:pPr>
      <w:spacing w:line="288" w:lineRule="auto"/>
      <w:jc w:val="center"/>
      <w:outlineLvl w:val="0"/>
    </w:pPr>
    <w:rPr>
      <w:rFonts w:ascii="游ゴシック" w:eastAsia="游ゴシック" w:hAnsi="游ゴシック" w:cstheme="majorHAnsi"/>
      <w:b/>
      <w:bCs/>
      <w:sz w:val="44"/>
    </w:rPr>
  </w:style>
  <w:style w:type="paragraph" w:styleId="2">
    <w:name w:val="heading 2"/>
    <w:basedOn w:val="a1"/>
    <w:next w:val="a"/>
    <w:link w:val="20"/>
    <w:uiPriority w:val="9"/>
    <w:unhideWhenUsed/>
    <w:qFormat/>
    <w:rsid w:val="00C70D6C"/>
    <w:pPr>
      <w:spacing w:line="288" w:lineRule="auto"/>
      <w:ind w:firstLineChars="100" w:firstLine="220"/>
      <w:outlineLvl w:val="1"/>
    </w:pPr>
    <w:rPr>
      <w:rFonts w:ascii="游ゴシック Medium" w:eastAsia="游ゴシック Medium" w:hAnsi="游ゴシック Medium" w:cstheme="majorHAnsi"/>
      <w:sz w:val="22"/>
      <w:szCs w:val="20"/>
    </w:rPr>
  </w:style>
  <w:style w:type="paragraph" w:styleId="3">
    <w:name w:val="heading 3"/>
    <w:basedOn w:val="2"/>
    <w:next w:val="a"/>
    <w:link w:val="30"/>
    <w:uiPriority w:val="9"/>
    <w:unhideWhenUsed/>
    <w:qFormat/>
    <w:rsid w:val="007D150A"/>
    <w:pPr>
      <w:numPr>
        <w:numId w:val="2"/>
      </w:numPr>
      <w:spacing w:beforeLines="50" w:before="180"/>
      <w:ind w:left="709" w:firstLineChars="0" w:hanging="204"/>
      <w:outlineLvl w:val="2"/>
    </w:pPr>
    <w:rPr>
      <w:color w:val="262626" w:themeColor="text1" w:themeTint="D9"/>
    </w:rPr>
  </w:style>
  <w:style w:type="paragraph" w:styleId="4">
    <w:name w:val="heading 4"/>
    <w:basedOn w:val="a"/>
    <w:next w:val="a"/>
    <w:link w:val="40"/>
    <w:uiPriority w:val="9"/>
    <w:semiHidden/>
    <w:unhideWhenUsed/>
    <w:qFormat/>
    <w:rsid w:val="00613D9D"/>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unhideWhenUsed/>
    <w:rsid w:val="00C70D6C"/>
    <w:pPr>
      <w:tabs>
        <w:tab w:val="center" w:pos="4252"/>
        <w:tab w:val="right" w:pos="8504"/>
      </w:tabs>
      <w:snapToGrid w:val="0"/>
    </w:pPr>
  </w:style>
  <w:style w:type="character" w:customStyle="1" w:styleId="a5">
    <w:name w:val="ヘッダー (文字)"/>
    <w:basedOn w:val="a2"/>
    <w:link w:val="a0"/>
    <w:uiPriority w:val="99"/>
    <w:rsid w:val="00C70D6C"/>
  </w:style>
  <w:style w:type="paragraph" w:styleId="a1">
    <w:name w:val="footer"/>
    <w:basedOn w:val="a"/>
    <w:link w:val="a6"/>
    <w:uiPriority w:val="99"/>
    <w:unhideWhenUsed/>
    <w:rsid w:val="00C70D6C"/>
    <w:pPr>
      <w:tabs>
        <w:tab w:val="center" w:pos="4252"/>
        <w:tab w:val="right" w:pos="8504"/>
      </w:tabs>
      <w:snapToGrid w:val="0"/>
    </w:pPr>
  </w:style>
  <w:style w:type="character" w:customStyle="1" w:styleId="a6">
    <w:name w:val="フッター (文字)"/>
    <w:basedOn w:val="a2"/>
    <w:link w:val="a1"/>
    <w:uiPriority w:val="99"/>
    <w:rsid w:val="00C70D6C"/>
  </w:style>
  <w:style w:type="character" w:styleId="a7">
    <w:name w:val="page number"/>
    <w:basedOn w:val="a2"/>
    <w:uiPriority w:val="99"/>
    <w:semiHidden/>
    <w:unhideWhenUsed/>
    <w:rsid w:val="00C70D6C"/>
  </w:style>
  <w:style w:type="character" w:customStyle="1" w:styleId="10">
    <w:name w:val="見出し 1 (文字)"/>
    <w:basedOn w:val="a2"/>
    <w:link w:val="1"/>
    <w:uiPriority w:val="9"/>
    <w:rsid w:val="00C70D6C"/>
    <w:rPr>
      <w:rFonts w:ascii="游ゴシック" w:eastAsia="游ゴシック" w:hAnsi="游ゴシック" w:cstheme="majorHAnsi"/>
      <w:b/>
      <w:bCs/>
      <w:sz w:val="44"/>
    </w:rPr>
  </w:style>
  <w:style w:type="character" w:customStyle="1" w:styleId="20">
    <w:name w:val="見出し 2 (文字)"/>
    <w:basedOn w:val="a2"/>
    <w:link w:val="2"/>
    <w:uiPriority w:val="9"/>
    <w:rsid w:val="00C70D6C"/>
    <w:rPr>
      <w:rFonts w:ascii="游ゴシック Medium" w:eastAsia="游ゴシック Medium" w:hAnsi="游ゴシック Medium" w:cstheme="majorHAnsi"/>
      <w:sz w:val="22"/>
      <w:szCs w:val="20"/>
    </w:rPr>
  </w:style>
  <w:style w:type="paragraph" w:styleId="a8">
    <w:name w:val="List Paragraph"/>
    <w:basedOn w:val="a"/>
    <w:uiPriority w:val="34"/>
    <w:qFormat/>
    <w:rsid w:val="006D1936"/>
    <w:pPr>
      <w:ind w:leftChars="400" w:left="840"/>
    </w:pPr>
    <w:rPr>
      <w:sz w:val="24"/>
    </w:rPr>
  </w:style>
  <w:style w:type="character" w:customStyle="1" w:styleId="30">
    <w:name w:val="見出し 3 (文字)"/>
    <w:basedOn w:val="a2"/>
    <w:link w:val="3"/>
    <w:uiPriority w:val="9"/>
    <w:rsid w:val="007D150A"/>
    <w:rPr>
      <w:rFonts w:ascii="游ゴシック Medium" w:eastAsia="游ゴシック Medium" w:hAnsi="游ゴシック Medium" w:cstheme="majorHAnsi"/>
      <w:color w:val="262626" w:themeColor="text1" w:themeTint="D9"/>
      <w:sz w:val="22"/>
      <w:szCs w:val="20"/>
    </w:rPr>
  </w:style>
  <w:style w:type="paragraph" w:styleId="a9">
    <w:name w:val="No Spacing"/>
    <w:uiPriority w:val="1"/>
    <w:qFormat/>
    <w:rsid w:val="001F7A39"/>
    <w:pPr>
      <w:widowControl w:val="0"/>
      <w:jc w:val="both"/>
    </w:pPr>
  </w:style>
  <w:style w:type="paragraph" w:styleId="aa">
    <w:name w:val="Revision"/>
    <w:hidden/>
    <w:uiPriority w:val="99"/>
    <w:semiHidden/>
    <w:rsid w:val="001F7A39"/>
  </w:style>
  <w:style w:type="character" w:customStyle="1" w:styleId="40">
    <w:name w:val="見出し 4 (文字)"/>
    <w:basedOn w:val="a2"/>
    <w:link w:val="4"/>
    <w:uiPriority w:val="9"/>
    <w:semiHidden/>
    <w:rsid w:val="00613D9D"/>
    <w:rPr>
      <w:b/>
      <w:bCs/>
    </w:rPr>
  </w:style>
  <w:style w:type="table" w:styleId="ab">
    <w:name w:val="Table Grid"/>
    <w:basedOn w:val="a3"/>
    <w:uiPriority w:val="59"/>
    <w:rsid w:val="009158C4"/>
    <w:tblPr/>
  </w:style>
  <w:style w:type="character" w:styleId="ac">
    <w:name w:val="annotation reference"/>
    <w:basedOn w:val="a2"/>
    <w:uiPriority w:val="99"/>
    <w:semiHidden/>
    <w:unhideWhenUsed/>
    <w:rsid w:val="00767652"/>
    <w:rPr>
      <w:sz w:val="18"/>
      <w:szCs w:val="18"/>
    </w:rPr>
  </w:style>
  <w:style w:type="paragraph" w:styleId="ad">
    <w:name w:val="annotation text"/>
    <w:basedOn w:val="a"/>
    <w:link w:val="ae"/>
    <w:uiPriority w:val="99"/>
    <w:semiHidden/>
    <w:unhideWhenUsed/>
    <w:rsid w:val="00767652"/>
    <w:pPr>
      <w:jc w:val="left"/>
    </w:pPr>
  </w:style>
  <w:style w:type="character" w:customStyle="1" w:styleId="ae">
    <w:name w:val="コメント文字列 (文字)"/>
    <w:basedOn w:val="a2"/>
    <w:link w:val="ad"/>
    <w:uiPriority w:val="99"/>
    <w:semiHidden/>
    <w:rsid w:val="00767652"/>
  </w:style>
  <w:style w:type="paragraph" w:styleId="af">
    <w:name w:val="annotation subject"/>
    <w:basedOn w:val="ad"/>
    <w:next w:val="ad"/>
    <w:link w:val="af0"/>
    <w:uiPriority w:val="99"/>
    <w:semiHidden/>
    <w:unhideWhenUsed/>
    <w:rsid w:val="00767652"/>
    <w:rPr>
      <w:b/>
      <w:bCs/>
    </w:rPr>
  </w:style>
  <w:style w:type="character" w:customStyle="1" w:styleId="af0">
    <w:name w:val="コメント内容 (文字)"/>
    <w:basedOn w:val="ae"/>
    <w:link w:val="af"/>
    <w:uiPriority w:val="99"/>
    <w:semiHidden/>
    <w:rsid w:val="00767652"/>
    <w:rPr>
      <w:b/>
      <w:bCs/>
    </w:rPr>
  </w:style>
  <w:style w:type="paragraph" w:styleId="af1">
    <w:name w:val="Balloon Text"/>
    <w:basedOn w:val="a"/>
    <w:link w:val="af2"/>
    <w:uiPriority w:val="99"/>
    <w:semiHidden/>
    <w:unhideWhenUsed/>
    <w:rsid w:val="008F052A"/>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8F0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BBD1F3036A641801CDCA672330A43" ma:contentTypeVersion="15" ma:contentTypeDescription="Create a new document." ma:contentTypeScope="" ma:versionID="902d7e3db4f58b01d3ab12ebeb6dcbbb">
  <xsd:schema xmlns:xsd="http://www.w3.org/2001/XMLSchema" xmlns:xs="http://www.w3.org/2001/XMLSchema" xmlns:p="http://schemas.microsoft.com/office/2006/metadata/properties" xmlns:ns2="2900d143-1b14-4c2d-aaf9-45638e99fe12" xmlns:ns3="42f08b81-b5f0-4a7a-afe5-93a8290b0e97" targetNamespace="http://schemas.microsoft.com/office/2006/metadata/properties" ma:root="true" ma:fieldsID="ab57eeabce07f136c2891cc5c8e0ce14" ns2:_="" ns3:_="">
    <xsd:import namespace="2900d143-1b14-4c2d-aaf9-45638e99fe12"/>
    <xsd:import namespace="42f08b81-b5f0-4a7a-afe5-93a8290b0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0d143-1b14-4c2d-aaf9-45638e99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08b81-b5f0-4a7a-afe5-93a8290b0e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b0779c-118b-4470-90b3-c1450e5cbb67}" ma:internalName="TaxCatchAll" ma:showField="CatchAllData" ma:web="42f08b81-b5f0-4a7a-afe5-93a8290b0e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f08b81-b5f0-4a7a-afe5-93a8290b0e97" xsi:nil="true"/>
    <lcf76f155ced4ddcb4097134ff3c332f xmlns="2900d143-1b14-4c2d-aaf9-45638e99fe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707FE-19AA-456B-BB87-AD2925970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0d143-1b14-4c2d-aaf9-45638e99fe12"/>
    <ds:schemaRef ds:uri="42f08b81-b5f0-4a7a-afe5-93a8290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B5F2D-B807-0D4C-B507-13AFE426D758}">
  <ds:schemaRefs>
    <ds:schemaRef ds:uri="http://schemas.openxmlformats.org/officeDocument/2006/bibliography"/>
  </ds:schemaRefs>
</ds:datastoreItem>
</file>

<file path=customXml/itemProps3.xml><?xml version="1.0" encoding="utf-8"?>
<ds:datastoreItem xmlns:ds="http://schemas.openxmlformats.org/officeDocument/2006/customXml" ds:itemID="{E204F372-8C38-462C-A18F-B483B3317587}">
  <ds:schemaRefs>
    <ds:schemaRef ds:uri="http://schemas.microsoft.com/office/2006/metadata/properties"/>
    <ds:schemaRef ds:uri="http://schemas.microsoft.com/office/infopath/2007/PartnerControls"/>
    <ds:schemaRef ds:uri="42f08b81-b5f0-4a7a-afe5-93a8290b0e97"/>
    <ds:schemaRef ds:uri="2900d143-1b14-4c2d-aaf9-45638e99fe12"/>
  </ds:schemaRefs>
</ds:datastoreItem>
</file>

<file path=customXml/itemProps4.xml><?xml version="1.0" encoding="utf-8"?>
<ds:datastoreItem xmlns:ds="http://schemas.openxmlformats.org/officeDocument/2006/customXml" ds:itemID="{B666F8F3-2C09-41D9-9C94-894E00914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Words>
  <Characters>947</Characters>
  <Application>Microsoft Office Word</Application>
  <DocSecurity>0</DocSecurity>
  <Lines>7</Lines>
  <Paragraphs>2</Paragraphs>
  <ScaleCrop>false</ScaleCrop>
  <Manager/>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7:52:00Z</dcterms:created>
  <dcterms:modified xsi:type="dcterms:W3CDTF">2025-10-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BD1F3036A641801CDCA672330A43</vt:lpwstr>
  </property>
  <property fmtid="{D5CDD505-2E9C-101B-9397-08002B2CF9AE}" pid="3" name="MediaServiceImageTags">
    <vt:lpwstr/>
  </property>
</Properties>
</file>